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E0293" w14:textId="6A4AA7B8" w:rsidR="00744C94" w:rsidRPr="008F1801" w:rsidRDefault="009B7ED9" w:rsidP="009D51AE">
      <w:pPr>
        <w:pStyle w:val="Title"/>
        <w:spacing w:before="360" w:after="360" w:line="360" w:lineRule="auto"/>
        <w:ind w:left="-142"/>
        <w:rPr>
          <w:rFonts w:ascii="EC Square Sans Pro" w:hAnsi="EC Square Sans Pro" w:cstheme="minorHAnsi"/>
          <w:sz w:val="28"/>
          <w:szCs w:val="28"/>
          <w:lang w:val="fr-BE"/>
        </w:rPr>
      </w:pPr>
      <w:sdt>
        <w:sdtPr>
          <w:rPr>
            <w:rFonts w:ascii="EC Square Sans Pro" w:hAnsi="EC Square Sans Pro" w:cstheme="minorHAnsi"/>
            <w:sz w:val="28"/>
            <w:szCs w:val="28"/>
            <w:lang w:val="fr-BE"/>
          </w:rPr>
          <w:id w:val="1278832682"/>
          <w:dataBinding w:xpath="/Texts/NoteHead" w:storeItemID="{4EF90DE6-88B6-4264-9629-4D8DFDFE87D2}"/>
          <w:text w:multiLine="1"/>
        </w:sdtPr>
        <w:sdtEndPr/>
        <w:sdtContent>
          <w:r w:rsidR="009D51AE" w:rsidRPr="008F1801">
            <w:rPr>
              <w:rFonts w:ascii="EC Square Sans Pro" w:hAnsi="EC Square Sans Pro" w:cstheme="minorHAnsi"/>
              <w:sz w:val="28"/>
              <w:szCs w:val="28"/>
              <w:lang w:val="fr-BE"/>
            </w:rPr>
            <w:t xml:space="preserve">SÉLECTION D’AGENTS CONTRACTUELS </w:t>
          </w:r>
          <w:r w:rsidR="009D51AE" w:rsidRPr="008F1801">
            <w:rPr>
              <w:rFonts w:ascii="EC Square Sans Pro" w:hAnsi="EC Square Sans Pro" w:cstheme="minorHAnsi"/>
              <w:sz w:val="28"/>
              <w:szCs w:val="28"/>
              <w:lang w:val="fr-BE"/>
            </w:rPr>
            <w:br/>
            <w:t>FORMULAIRE DE CANDIDATURE</w:t>
          </w:r>
        </w:sdtContent>
      </w:sdt>
    </w:p>
    <w:tbl>
      <w:tblPr>
        <w:tblStyle w:val="TableGrid"/>
        <w:tblW w:w="1872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"/>
        <w:gridCol w:w="7307"/>
        <w:gridCol w:w="1881"/>
        <w:gridCol w:w="9398"/>
      </w:tblGrid>
      <w:tr w:rsidR="00744C94" w:rsidRPr="009B7ED9" w14:paraId="41E13B6F" w14:textId="77777777" w:rsidTr="009D51AE">
        <w:trPr>
          <w:gridBefore w:val="1"/>
          <w:gridAfter w:val="2"/>
          <w:wBefore w:w="139" w:type="dxa"/>
          <w:wAfter w:w="11279" w:type="dxa"/>
        </w:trPr>
        <w:sdt>
          <w:sdtPr>
            <w:rPr>
              <w:rFonts w:ascii="EC Square Sans Pro" w:eastAsiaTheme="minorHAnsi" w:hAnsi="EC Square Sans Pro" w:cstheme="minorHAnsi"/>
              <w:b/>
              <w:szCs w:val="24"/>
              <w:lang w:val="fr-BE" w:eastAsia="en-US"/>
            </w:rPr>
            <w:alias w:val="Selection_ref"/>
            <w:tag w:val="Selection_ref"/>
            <w:id w:val="1380049904"/>
            <w:placeholder>
              <w:docPart w:val="5016D13CD89C4298A961B1DB1B1072AA"/>
            </w:placeholder>
            <w:text/>
          </w:sdtPr>
          <w:sdtEndPr/>
          <w:sdtContent>
            <w:tc>
              <w:tcPr>
                <w:tcW w:w="7307" w:type="dxa"/>
                <w:tcBorders>
                  <w:bottom w:val="single" w:sz="4" w:space="0" w:color="auto"/>
                </w:tcBorders>
                <w:vAlign w:val="center"/>
              </w:tcPr>
              <w:p w14:paraId="04B57F4C" w14:textId="4BA6EF95" w:rsidR="00744C94" w:rsidRPr="008F1801" w:rsidRDefault="00644D2F" w:rsidP="009B7ED9">
                <w:pPr>
                  <w:jc w:val="left"/>
                  <w:rPr>
                    <w:rFonts w:ascii="EC Square Sans Cond Pro" w:hAnsi="EC Square Sans Cond Pro" w:cstheme="minorHAnsi"/>
                    <w:color w:val="F2F2F2" w:themeColor="background1" w:themeShade="F2"/>
                    <w:highlight w:val="lightGray"/>
                    <w:lang w:val="fr-BE"/>
                  </w:rPr>
                </w:pPr>
                <w:r w:rsidRPr="009B7ED9">
                  <w:rPr>
                    <w:rFonts w:ascii="EC Square Sans Pro" w:eastAsiaTheme="minorHAnsi" w:hAnsi="EC Square Sans Pro" w:cstheme="minorHAnsi"/>
                    <w:b/>
                    <w:szCs w:val="24"/>
                    <w:lang w:val="fr-BE" w:eastAsia="en-US"/>
                  </w:rPr>
                  <w:t>Référence de l’appel à manifestation d’intérêt : EC/OIB/2026/</w:t>
                </w:r>
                <w:r w:rsidR="009B7ED9" w:rsidRPr="009B7ED9">
                  <w:rPr>
                    <w:rFonts w:ascii="EC Square Sans Pro" w:eastAsiaTheme="minorHAnsi" w:hAnsi="EC Square Sans Pro" w:cstheme="minorHAnsi"/>
                    <w:b/>
                    <w:szCs w:val="24"/>
                    <w:lang w:val="fr-BE" w:eastAsia="en-US"/>
                  </w:rPr>
                  <w:t>5</w:t>
                </w:r>
                <w:r w:rsidR="009B7ED9" w:rsidRPr="009B7ED9">
                  <w:rPr>
                    <w:rFonts w:ascii="EC Square Sans Pro" w:eastAsiaTheme="minorHAnsi" w:hAnsi="EC Square Sans Pro"/>
                    <w:b/>
                    <w:szCs w:val="24"/>
                    <w:lang w:val="fr-BE" w:eastAsia="en-US"/>
                  </w:rPr>
                  <w:t>13142</w:t>
                </w:r>
              </w:p>
            </w:tc>
          </w:sdtContent>
        </w:sdt>
      </w:tr>
      <w:tr w:rsidR="00744C94" w:rsidRPr="008F1801" w14:paraId="7A336760" w14:textId="77777777" w:rsidTr="00744C94">
        <w:tc>
          <w:tcPr>
            <w:tcW w:w="9327" w:type="dxa"/>
            <w:gridSpan w:val="3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>
            <w:tblGrid>
              <w:gridCol w:w="9101"/>
            </w:tblGrid>
            <w:tr w:rsidR="00744C94" w:rsidRPr="008F1801" w14:paraId="387431C1" w14:textId="77777777" w:rsidTr="00E962EE">
              <w:trPr>
                <w:cantSplit/>
                <w:trHeight w:val="400"/>
              </w:trPr>
              <w:tc>
                <w:tcPr>
                  <w:tcW w:w="9510" w:type="dxa"/>
                  <w:shd w:val="clear" w:color="auto" w:fill="E0E0E0"/>
                </w:tcPr>
                <w:p w14:paraId="5CEAD82E" w14:textId="42B5D0B5" w:rsidR="00744C94" w:rsidRPr="008F1801" w:rsidRDefault="009D51AE" w:rsidP="00E962EE">
                  <w:pPr>
                    <w:tabs>
                      <w:tab w:val="center" w:pos="1418"/>
                      <w:tab w:val="center" w:pos="4820"/>
                      <w:tab w:val="center" w:pos="8222"/>
                    </w:tabs>
                    <w:spacing w:line="240" w:lineRule="atLeast"/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</w:pPr>
                  <w:r w:rsidRPr="008F1801"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  <w:t>VOUS DEVEZ REMPLIR LE DOSSIER DE CANDIDATURE DANS SON INTÉGRALITÉ, FAUTE DE QUOI VOTRE CANDIDATURE RISQUE D’ÊTRE REJETÉE. VEUILLEZ COMPLÉTER LE FORMULAIRE EN FRANÇAIS.</w:t>
                  </w:r>
                </w:p>
              </w:tc>
            </w:tr>
          </w:tbl>
          <w:p w14:paraId="5CA5992C" w14:textId="77777777" w:rsidR="00744C94" w:rsidRPr="008F1801" w:rsidRDefault="00744C94" w:rsidP="00E962EE">
            <w:pPr>
              <w:spacing w:before="240"/>
              <w:ind w:right="-19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9398" w:type="dxa"/>
          </w:tcPr>
          <w:p w14:paraId="57F20194" w14:textId="77777777" w:rsidR="00744C94" w:rsidRPr="008F1801" w:rsidRDefault="00744C94" w:rsidP="00E962EE">
            <w:pPr>
              <w:spacing w:after="160" w:line="259" w:lineRule="auto"/>
              <w:jc w:val="left"/>
              <w:rPr>
                <w:lang w:val="fr-BE"/>
              </w:rPr>
            </w:pPr>
          </w:p>
        </w:tc>
      </w:tr>
    </w:tbl>
    <w:p w14:paraId="2111BB33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4"/>
        <w:gridCol w:w="704"/>
        <w:gridCol w:w="1090"/>
        <w:gridCol w:w="239"/>
        <w:gridCol w:w="1288"/>
        <w:gridCol w:w="417"/>
        <w:gridCol w:w="2915"/>
        <w:gridCol w:w="336"/>
      </w:tblGrid>
      <w:tr w:rsidR="00744C94" w:rsidRPr="009B7ED9" w14:paraId="733FE83D" w14:textId="77777777" w:rsidTr="00E962EE">
        <w:trPr>
          <w:gridAfter w:val="1"/>
          <w:wAfter w:w="336" w:type="dxa"/>
        </w:trPr>
        <w:sdt>
          <w:sdtPr>
            <w:rPr>
              <w:rFonts w:ascii="EC Square Sans Pro" w:hAnsi="EC Square Sans Pro" w:cstheme="minorHAnsi"/>
              <w:lang w:val="fr-BE"/>
            </w:rPr>
            <w:alias w:val="Surname"/>
            <w:tag w:val="Surname"/>
            <w:id w:val="1937554483"/>
            <w:placeholder>
              <w:docPart w:val="F19E34BB49F445368606AB090791528D"/>
            </w:placeholder>
            <w:showingPlcHdr/>
            <w:text/>
          </w:sdtPr>
          <w:sdtEndPr/>
          <w:sdtContent>
            <w:tc>
              <w:tcPr>
                <w:tcW w:w="4518" w:type="dxa"/>
                <w:gridSpan w:val="3"/>
                <w:tcBorders>
                  <w:bottom w:val="single" w:sz="4" w:space="0" w:color="auto"/>
                </w:tcBorders>
              </w:tcPr>
              <w:p w14:paraId="4047479A" w14:textId="7A75CD9D" w:rsidR="00744C94" w:rsidRPr="008F1801" w:rsidRDefault="0091271D" w:rsidP="00E962EE">
                <w:pPr>
                  <w:spacing w:before="240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nom </w:t>
                </w:r>
              </w:p>
            </w:tc>
          </w:sdtContent>
        </w:sdt>
        <w:tc>
          <w:tcPr>
            <w:tcW w:w="239" w:type="dxa"/>
          </w:tcPr>
          <w:p w14:paraId="0992C20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First_name"/>
            <w:tag w:val="First_name"/>
            <w:id w:val="-1531725137"/>
            <w:placeholder>
              <w:docPart w:val="02450E48D75F46BFA36E38F111B18D98"/>
            </w:placeholder>
            <w:showingPlcHdr/>
            <w:text/>
          </w:sdtPr>
          <w:sdtEndPr>
            <w:rPr>
              <w:sz w:val="20"/>
            </w:rPr>
          </w:sdtEndPr>
          <w:sdtContent>
            <w:tc>
              <w:tcPr>
                <w:tcW w:w="4620" w:type="dxa"/>
                <w:gridSpan w:val="3"/>
                <w:tcBorders>
                  <w:bottom w:val="single" w:sz="4" w:space="0" w:color="auto"/>
                </w:tcBorders>
              </w:tcPr>
              <w:p w14:paraId="5E2958C8" w14:textId="4FB53FA8" w:rsidR="00744C94" w:rsidRPr="008F1801" w:rsidRDefault="0091271D" w:rsidP="00E962EE">
                <w:pPr>
                  <w:spacing w:before="240"/>
                  <w:ind w:right="-19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r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nom </w:t>
                </w:r>
              </w:p>
            </w:tc>
          </w:sdtContent>
        </w:sdt>
      </w:tr>
      <w:tr w:rsidR="00744C94" w:rsidRPr="008F1801" w14:paraId="0EF900B6" w14:textId="77777777" w:rsidTr="00E962EE">
        <w:trPr>
          <w:gridAfter w:val="1"/>
          <w:wAfter w:w="336" w:type="dxa"/>
        </w:trPr>
        <w:tc>
          <w:tcPr>
            <w:tcW w:w="4518" w:type="dxa"/>
            <w:gridSpan w:val="3"/>
            <w:tcBorders>
              <w:top w:val="single" w:sz="4" w:space="0" w:color="auto"/>
            </w:tcBorders>
          </w:tcPr>
          <w:p w14:paraId="75BD6877" w14:textId="27ED423C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m</w:t>
            </w:r>
          </w:p>
        </w:tc>
        <w:tc>
          <w:tcPr>
            <w:tcW w:w="239" w:type="dxa"/>
          </w:tcPr>
          <w:p w14:paraId="7E5D844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4620" w:type="dxa"/>
            <w:gridSpan w:val="3"/>
            <w:tcBorders>
              <w:top w:val="single" w:sz="4" w:space="0" w:color="auto"/>
            </w:tcBorders>
          </w:tcPr>
          <w:p w14:paraId="64A7A886" w14:textId="7ED35A06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rénom</w:t>
            </w:r>
          </w:p>
        </w:tc>
      </w:tr>
      <w:tr w:rsidR="00744C94" w:rsidRPr="009B7ED9" w14:paraId="7855B618" w14:textId="77777777" w:rsidTr="00E962EE">
        <w:sdt>
          <w:sdtPr>
            <w:rPr>
              <w:rFonts w:ascii="EC Square Sans Pro" w:hAnsi="EC Square Sans Pro" w:cstheme="minorHAnsi"/>
              <w:lang w:val="fr-BE"/>
            </w:rPr>
            <w:alias w:val="Place of birth"/>
            <w:tag w:val="Place of birth"/>
            <w:id w:val="-437986952"/>
            <w:placeholder>
              <w:docPart w:val="A0D44467D8DB437E8E583582D030A042"/>
            </w:placeholder>
            <w:showingPlcHdr/>
            <w:text/>
          </w:sdtPr>
          <w:sdtEndPr/>
          <w:sdtContent>
            <w:tc>
              <w:tcPr>
                <w:tcW w:w="2724" w:type="dxa"/>
                <w:tcBorders>
                  <w:bottom w:val="single" w:sz="4" w:space="0" w:color="auto"/>
                </w:tcBorders>
              </w:tcPr>
              <w:p w14:paraId="019D0C67" w14:textId="2CCB0A19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ays de naissance</w:t>
                </w:r>
              </w:p>
            </w:tc>
          </w:sdtContent>
        </w:sdt>
        <w:tc>
          <w:tcPr>
            <w:tcW w:w="704" w:type="dxa"/>
          </w:tcPr>
          <w:p w14:paraId="00F18D6F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Date of birth"/>
            <w:id w:val="1069160500"/>
            <w:placeholder>
              <w:docPart w:val="9EE165E1D40D48F48392752D603136B5"/>
            </w:placeholder>
            <w:showingPlcHdr/>
            <w:date w:fullDate="1970-12-01T00:00:00Z"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2617" w:type="dxa"/>
                <w:gridSpan w:val="3"/>
                <w:tcBorders>
                  <w:bottom w:val="single" w:sz="4" w:space="0" w:color="auto"/>
                </w:tcBorders>
              </w:tcPr>
              <w:p w14:paraId="4DCB8FC6" w14:textId="512FC055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date </w:t>
                </w:r>
              </w:p>
            </w:tc>
          </w:sdtContent>
        </w:sdt>
        <w:tc>
          <w:tcPr>
            <w:tcW w:w="417" w:type="dxa"/>
          </w:tcPr>
          <w:p w14:paraId="155789F7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color w:val="A6A6A6" w:themeColor="background1" w:themeShade="A6"/>
              <w:lang w:val="fr-BE"/>
            </w:rPr>
            <w:alias w:val="Nationality"/>
            <w:tag w:val="Nationality"/>
            <w:id w:val="2096820036"/>
            <w:placeholder>
              <w:docPart w:val="158D6E06150E43148862BD97322D0A97"/>
            </w:placeholder>
            <w:showingPlcHdr/>
            <w:text/>
          </w:sdtPr>
          <w:sdtEndPr/>
          <w:sdtContent>
            <w:tc>
              <w:tcPr>
                <w:tcW w:w="3251" w:type="dxa"/>
                <w:gridSpan w:val="2"/>
                <w:tcBorders>
                  <w:bottom w:val="single" w:sz="4" w:space="0" w:color="auto"/>
                </w:tcBorders>
              </w:tcPr>
              <w:p w14:paraId="5A548A97" w14:textId="762B2D89" w:rsidR="00744C94" w:rsidRPr="008F1801" w:rsidRDefault="0091271D" w:rsidP="00E962EE">
                <w:pPr>
                  <w:ind w:right="-61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lang w:val="fr-BE"/>
                  </w:rP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nationalit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tc>
          </w:sdtContent>
        </w:sdt>
      </w:tr>
      <w:tr w:rsidR="00744C94" w:rsidRPr="008F1801" w14:paraId="3F18213B" w14:textId="77777777" w:rsidTr="00E962EE">
        <w:trPr>
          <w:trHeight w:val="978"/>
        </w:trPr>
        <w:tc>
          <w:tcPr>
            <w:tcW w:w="2724" w:type="dxa"/>
            <w:tcBorders>
              <w:top w:val="single" w:sz="4" w:space="0" w:color="auto"/>
            </w:tcBorders>
          </w:tcPr>
          <w:p w14:paraId="0B379E7F" w14:textId="295E1E5A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ays de naissance</w:t>
            </w:r>
          </w:p>
        </w:tc>
        <w:tc>
          <w:tcPr>
            <w:tcW w:w="704" w:type="dxa"/>
          </w:tcPr>
          <w:p w14:paraId="6FC837A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auto"/>
            </w:tcBorders>
          </w:tcPr>
          <w:p w14:paraId="6F0B6FAF" w14:textId="7092939D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Date de naissance</w:t>
            </w:r>
          </w:p>
        </w:tc>
        <w:tc>
          <w:tcPr>
            <w:tcW w:w="417" w:type="dxa"/>
          </w:tcPr>
          <w:p w14:paraId="24C87600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3963A75B" w14:textId="78B9DB95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ationalité(s) actuelle(s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2"/>
            </w:r>
          </w:p>
        </w:tc>
      </w:tr>
      <w:tr w:rsidR="00744C94" w:rsidRPr="009B7ED9" w14:paraId="0CEF8BA2" w14:textId="77777777" w:rsidTr="00E962EE">
        <w:tc>
          <w:tcPr>
            <w:tcW w:w="6045" w:type="dxa"/>
            <w:gridSpan w:val="5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Email Address"/>
              <w:tag w:val="email"/>
              <w:id w:val="-1111584433"/>
              <w:placeholder>
                <w:docPart w:val="FF40F1B79E414CFEA64CE9143F2FA68F"/>
              </w:placeholder>
              <w:showingPlcHdr/>
              <w:text/>
            </w:sdtPr>
            <w:sdtEndPr/>
            <w:sdtContent>
              <w:p w14:paraId="1BBF9FBD" w14:textId="2634E56C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rPr>
                    <w:rStyle w:val="PlaceholderText"/>
                    <w:color w:val="A6A6A6" w:themeColor="background1" w:themeShade="A6"/>
                    <w:sz w:val="20"/>
                  </w:rPr>
                  <w:t>Cliquez pour e-mail</w:t>
                </w:r>
              </w:p>
            </w:sdtContent>
          </w:sdt>
        </w:tc>
        <w:tc>
          <w:tcPr>
            <w:tcW w:w="417" w:type="dxa"/>
          </w:tcPr>
          <w:p w14:paraId="215FDE31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Phone"/>
              <w:tag w:val="phone"/>
              <w:id w:val="867258062"/>
              <w:placeholder>
                <w:docPart w:val="0B965A1A86A8483C9A638409537E6771"/>
              </w:placeholder>
              <w:showingPlcHdr/>
              <w:text/>
            </w:sdtPr>
            <w:sdtEndPr/>
            <w:sdtContent>
              <w:p w14:paraId="75DBD10B" w14:textId="19AFC14D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6E70D8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quez pour le telephone portable</w:t>
                </w:r>
              </w:p>
            </w:sdtContent>
          </w:sdt>
        </w:tc>
      </w:tr>
      <w:tr w:rsidR="00744C94" w:rsidRPr="008F1801" w14:paraId="4528A879" w14:textId="77777777" w:rsidTr="00E962EE">
        <w:tc>
          <w:tcPr>
            <w:tcW w:w="6045" w:type="dxa"/>
            <w:gridSpan w:val="5"/>
            <w:tcBorders>
              <w:top w:val="single" w:sz="4" w:space="0" w:color="auto"/>
            </w:tcBorders>
          </w:tcPr>
          <w:p w14:paraId="5CCC8A69" w14:textId="67D3950D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urriel</w:t>
            </w:r>
          </w:p>
        </w:tc>
        <w:tc>
          <w:tcPr>
            <w:tcW w:w="417" w:type="dxa"/>
          </w:tcPr>
          <w:p w14:paraId="2DE6BFB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085522E7" w14:textId="49179280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 xml:space="preserve">Téléphone </w:t>
            </w:r>
            <w:r w:rsidR="008F1801">
              <w:rPr>
                <w:rFonts w:ascii="EC Square Sans Pro" w:hAnsi="EC Square Sans Pro" w:cstheme="minorHAnsi"/>
                <w:lang w:val="fr-BE"/>
              </w:rPr>
              <w:t>portabl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3"/>
            </w:r>
          </w:p>
        </w:tc>
      </w:tr>
      <w:tr w:rsidR="00744C94" w:rsidRPr="008F1801" w14:paraId="35ED8E71" w14:textId="77777777" w:rsidTr="00E962EE">
        <w:tc>
          <w:tcPr>
            <w:tcW w:w="9713" w:type="dxa"/>
            <w:gridSpan w:val="8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Address"/>
              <w:tag w:val="address"/>
              <w:id w:val="1441489286"/>
              <w:placeholder>
                <w:docPart w:val="130C3CD4E9FD4B7D854DE9FF180B05DB"/>
              </w:placeholder>
              <w:showingPlcHdr/>
              <w:text/>
            </w:sdtPr>
            <w:sdtEndPr/>
            <w:sdtContent>
              <w:p w14:paraId="43D3F868" w14:textId="65E92F16" w:rsidR="00744C94" w:rsidRPr="008F1801" w:rsidRDefault="00744C94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8F1801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</w:t>
                </w:r>
                <w:r w:rsidR="0091271D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quez pour saisir l’adresse</w:t>
                </w:r>
              </w:p>
            </w:sdtContent>
          </w:sdt>
        </w:tc>
      </w:tr>
      <w:tr w:rsidR="00744C94" w:rsidRPr="008F1801" w14:paraId="3F5D8F16" w14:textId="77777777" w:rsidTr="00E962EE">
        <w:tc>
          <w:tcPr>
            <w:tcW w:w="971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57E44A9" w14:textId="3904BBD4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dress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4"/>
            </w:r>
          </w:p>
          <w:p w14:paraId="081D0FC5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  <w:p w14:paraId="5DF29C28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9B7ED9" w14:paraId="5831C4D4" w14:textId="77777777" w:rsidTr="00E962EE">
        <w:tc>
          <w:tcPr>
            <w:tcW w:w="9713" w:type="dxa"/>
            <w:gridSpan w:val="8"/>
            <w:tcBorders>
              <w:top w:val="single" w:sz="4" w:space="0" w:color="auto"/>
            </w:tcBorders>
          </w:tcPr>
          <w:p w14:paraId="03470FB2" w14:textId="131B62A7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utres moyens de contact (le cas échéant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5"/>
            </w:r>
          </w:p>
        </w:tc>
      </w:tr>
    </w:tbl>
    <w:p w14:paraId="0858D675" w14:textId="77777777" w:rsidR="00744C94" w:rsidRPr="008F1801" w:rsidRDefault="00744C94" w:rsidP="00744C94">
      <w:pPr>
        <w:rPr>
          <w:lang w:val="fr-BE"/>
        </w:rPr>
      </w:pPr>
    </w:p>
    <w:p w14:paraId="5327FE06" w14:textId="77777777" w:rsidR="00744C94" w:rsidRPr="008F1801" w:rsidRDefault="00744C94" w:rsidP="00744C94">
      <w:pPr>
        <w:rPr>
          <w:lang w:val="fr-BE"/>
        </w:rPr>
      </w:pPr>
    </w:p>
    <w:p w14:paraId="40491CDF" w14:textId="77777777" w:rsidR="00744C94" w:rsidRPr="008F1801" w:rsidRDefault="00744C94" w:rsidP="00744C94">
      <w:pPr>
        <w:rPr>
          <w:rFonts w:ascii="EC Square Sans Pro" w:eastAsiaTheme="minorHAnsi" w:hAnsi="EC Square Sans Pro" w:cstheme="minorHAnsi"/>
          <w:b/>
          <w:szCs w:val="24"/>
          <w:lang w:val="fr-BE" w:eastAsia="en-US"/>
        </w:rPr>
      </w:pPr>
      <w:r w:rsidRPr="008F1801">
        <w:rPr>
          <w:rFonts w:ascii="EC Square Sans Pro" w:eastAsiaTheme="minorHAnsi" w:hAnsi="EC Square Sans Pro" w:cstheme="minorHAnsi"/>
          <w:b/>
          <w:szCs w:val="24"/>
          <w:lang w:val="fr-BE" w:eastAsia="en-US"/>
        </w:rPr>
        <w:t>Curriculum Vitae</w:t>
      </w:r>
    </w:p>
    <w:p w14:paraId="4FE5780B" w14:textId="02C510AE" w:rsidR="00744C94" w:rsidRPr="008F1801" w:rsidRDefault="009B7ED9" w:rsidP="00744C94">
      <w:pPr>
        <w:rPr>
          <w:rFonts w:ascii="EC Square Sans Pro" w:hAnsi="EC Square Sans Pro"/>
          <w:lang w:val="fr-BE"/>
        </w:rPr>
      </w:pPr>
      <w:sdt>
        <w:sdtPr>
          <w:rPr>
            <w:rFonts w:ascii="EC Square Sans Pro" w:hAnsi="EC Square Sans Pro" w:cstheme="minorHAnsi"/>
            <w:sz w:val="22"/>
            <w:szCs w:val="22"/>
            <w:lang w:val="fr-BE"/>
          </w:rPr>
          <w:id w:val="254181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C94" w:rsidRPr="008F1801">
            <w:rPr>
              <w:rFonts w:ascii="MS Gothic" w:eastAsia="MS Gothic" w:hAnsi="MS Gothic" w:cstheme="minorHAnsi"/>
              <w:sz w:val="22"/>
              <w:szCs w:val="22"/>
              <w:lang w:val="fr-BE"/>
            </w:rPr>
            <w:t>☐</w:t>
          </w:r>
        </w:sdtContent>
      </w:sdt>
      <w:r w:rsidR="00744C94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   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Je confirme avoir annexé mon CV </w:t>
      </w:r>
      <w:r w:rsidR="00D42FFB">
        <w:rPr>
          <w:rFonts w:ascii="EC Square Sans Pro" w:hAnsi="EC Square Sans Pro" w:cstheme="minorHAnsi"/>
          <w:sz w:val="22"/>
          <w:szCs w:val="22"/>
          <w:lang w:val="fr-BE"/>
        </w:rPr>
        <w:t xml:space="preserve">et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>mis à jour à ma candidature.</w:t>
      </w:r>
    </w:p>
    <w:p w14:paraId="313B2074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6778"/>
        <w:gridCol w:w="2935"/>
      </w:tblGrid>
      <w:tr w:rsidR="00744C94" w:rsidRPr="008F1801" w14:paraId="1E1ED353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8CF8B" w14:textId="48E64A4B" w:rsidR="00744C94" w:rsidRPr="008F1801" w:rsidRDefault="00554CC3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bookmarkStart w:id="0" w:name="_Hlk180424250"/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t>Critères d’éligibilité/de sélection</w:t>
            </w:r>
          </w:p>
        </w:tc>
      </w:tr>
      <w:tr w:rsidR="00744C94" w:rsidRPr="009B7ED9" w14:paraId="10A4B9D5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Light"/>
              <w:tblpPr w:leftFromText="180" w:rightFromText="180" w:vertAnchor="page" w:horzAnchor="margin" w:tblpY="1"/>
              <w:tblOverlap w:val="never"/>
              <w:tblW w:w="9481" w:type="dxa"/>
              <w:tblLook w:val="04A0" w:firstRow="1" w:lastRow="0" w:firstColumn="1" w:lastColumn="0" w:noHBand="0" w:noVBand="1"/>
            </w:tblPr>
            <w:tblGrid>
              <w:gridCol w:w="4082"/>
              <w:gridCol w:w="1321"/>
              <w:gridCol w:w="4078"/>
            </w:tblGrid>
            <w:tr w:rsidR="00DB452D" w:rsidRPr="009B7ED9" w14:paraId="33AEA7BA" w14:textId="77777777" w:rsidTr="00DB452D">
              <w:tc>
                <w:tcPr>
                  <w:tcW w:w="94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A6C03" w14:textId="6E933225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Quel est votre </w:t>
                  </w:r>
                  <w:r w:rsidRPr="006E70D8">
                    <w:rPr>
                      <w:rFonts w:ascii="EC Square Sans Pro" w:hAnsi="EC Square Sans Pro" w:cstheme="minorHAnsi"/>
                      <w:b/>
                      <w:bCs/>
                      <w:lang w:val="fr-BE"/>
                    </w:rPr>
                    <w:t xml:space="preserve">plus haut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niveau d’éducation officiellement reconnu</w:t>
                  </w:r>
                  <w:r w:rsidRPr="008F1801">
                    <w:rPr>
                      <w:rFonts w:ascii="Calibri" w:hAnsi="Calibri" w:cs="Calibri"/>
                      <w:lang w:val="fr-BE"/>
                    </w:rPr>
                    <w:t> 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?</w:t>
                  </w:r>
                  <w:r w:rsidR="00DB452D" w:rsidRPr="008F1801">
                    <w:rPr>
                      <w:rStyle w:val="EndnoteReference"/>
                      <w:rFonts w:ascii="EC Square Sans Pro" w:hAnsi="EC Square Sans Pro"/>
                      <w:sz w:val="32"/>
                      <w:szCs w:val="24"/>
                      <w:lang w:val="fr-BE"/>
                    </w:rPr>
                    <w:endnoteReference w:id="6"/>
                  </w:r>
                </w:p>
              </w:tc>
            </w:tr>
            <w:tr w:rsidR="00DB452D" w:rsidRPr="009B7ED9" w14:paraId="1A7C4011" w14:textId="77777777" w:rsidTr="00DB452D">
              <w:tc>
                <w:tcPr>
                  <w:tcW w:w="4106" w:type="dxa"/>
                  <w:tcBorders>
                    <w:top w:val="single" w:sz="4" w:space="0" w:color="BFBFBF" w:themeColor="background1" w:themeShade="BF"/>
                  </w:tcBorders>
                </w:tcPr>
                <w:p w14:paraId="4E654F21" w14:textId="5CF69A06" w:rsidR="00DB452D" w:rsidRPr="008F1801" w:rsidRDefault="006E70D8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6E70D8">
                    <w:rPr>
                      <w:rFonts w:ascii="EC Square Sans Pro" w:hAnsi="EC Square Sans Pro" w:cstheme="minorHAnsi"/>
                      <w:lang w:val="fr-BE"/>
                    </w:rPr>
                    <w:t>Niveau du diplôme</w:t>
                  </w:r>
                </w:p>
              </w:tc>
              <w:tc>
                <w:tcPr>
                  <w:tcW w:w="1273" w:type="dxa"/>
                  <w:tcBorders>
                    <w:top w:val="single" w:sz="4" w:space="0" w:color="BFBFBF" w:themeColor="background1" w:themeShade="BF"/>
                  </w:tcBorders>
                </w:tcPr>
                <w:p w14:paraId="1F99868C" w14:textId="6063CD5B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Année d’obtention</w:t>
                  </w:r>
                </w:p>
              </w:tc>
              <w:tc>
                <w:tcPr>
                  <w:tcW w:w="4102" w:type="dxa"/>
                  <w:tcBorders>
                    <w:top w:val="single" w:sz="4" w:space="0" w:color="BFBFBF" w:themeColor="background1" w:themeShade="BF"/>
                  </w:tcBorders>
                </w:tcPr>
                <w:p w14:paraId="5FCB6F5E" w14:textId="43FAE98E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Diplôm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btenu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(e.g., </w:t>
                  </w:r>
                  <w:proofErr w:type="spellStart"/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Bachel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r</w:t>
                  </w:r>
                  <w:proofErr w:type="spellEnd"/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n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cience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in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informatiqu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)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t</w:t>
                  </w:r>
                  <w:r w:rsidR="00692137">
                    <w:rPr>
                      <w:rFonts w:ascii="EC Square Sans Pro" w:hAnsi="EC Square Sans Pro" w:cstheme="minorHAnsi"/>
                      <w:lang w:val="fr-BE"/>
                    </w:rPr>
                    <w:t xml:space="preserve"> no</w:t>
                  </w:r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m de l’établissement d’études délivrant le diplôme</w:t>
                  </w:r>
                </w:p>
              </w:tc>
            </w:tr>
            <w:tr w:rsidR="00DB452D" w:rsidRPr="009B7ED9" w14:paraId="77EE8392" w14:textId="77777777" w:rsidTr="00DB452D">
              <w:tc>
                <w:tcPr>
                  <w:tcW w:w="4106" w:type="dxa"/>
                </w:tcPr>
                <w:p w14:paraId="2BB29AA1" w14:textId="0BEC6279" w:rsidR="00DB452D" w:rsidRPr="008F1801" w:rsidRDefault="009B7ED9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995604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70D8">
                        <w:rPr>
                          <w:rFonts w:ascii="MS Gothic" w:eastAsia="MS Gothic" w:hAnsi="MS Gothic" w:cstheme="minorHAnsi" w:hint="eastAsia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études universitaires d'au moins 3 ans et/ou plus</w:t>
                  </w:r>
                </w:p>
                <w:p w14:paraId="7DE2CCC7" w14:textId="6E5B371A" w:rsidR="00DB452D" w:rsidRPr="008F1801" w:rsidRDefault="009B7ED9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1732456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Diplôme d’enseignement supérieur sanctionné par un diplôme</w:t>
                  </w:r>
                </w:p>
                <w:p w14:paraId="00D6FAA3" w14:textId="15BCDAD9" w:rsidR="00DB452D" w:rsidRPr="008F1801" w:rsidRDefault="009B7ED9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4202526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enseignement secondaire donnant accès à l'enseignement supérieur</w:t>
                  </w:r>
                </w:p>
                <w:p w14:paraId="5259FAEF" w14:textId="66385734" w:rsidR="00DB452D" w:rsidRPr="00692137" w:rsidRDefault="009B7ED9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12653095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Diplôme attestant l’achèvement de la scolarité obligatoire</w:t>
                  </w:r>
                </w:p>
              </w:tc>
              <w:tc>
                <w:tcPr>
                  <w:tcW w:w="1273" w:type="dxa"/>
                </w:tcPr>
                <w:p w14:paraId="60FC73BF" w14:textId="068A6DCA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  <w:tc>
                <w:tcPr>
                  <w:tcW w:w="4102" w:type="dxa"/>
                </w:tcPr>
                <w:p w14:paraId="4FF15248" w14:textId="07A289D8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</w:tr>
          </w:tbl>
          <w:p w14:paraId="134D1ED6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bookmarkEnd w:id="0"/>
      <w:tr w:rsidR="00744C94" w:rsidRPr="009B7ED9" w14:paraId="11716B3D" w14:textId="77777777" w:rsidTr="00E962EE"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D9F9D4" w14:textId="03800DDB" w:rsidR="00133CB5" w:rsidRDefault="00133CB5" w:rsidP="00E962EE">
            <w:pPr>
              <w:autoSpaceDE w:val="0"/>
              <w:autoSpaceDN w:val="0"/>
              <w:spacing w:before="60" w:after="120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133CB5">
              <w:rPr>
                <w:rFonts w:ascii="EC Square Sans Pro" w:hAnsi="EC Square Sans Pro" w:cstheme="minorHAnsi"/>
                <w:lang w:val="fr-BE"/>
              </w:rPr>
              <w:t>Je suis citoyen d'un État membre de l'UE</w:t>
            </w:r>
          </w:p>
          <w:p w14:paraId="1A79DBCD" w14:textId="726550CF" w:rsidR="00744C94" w:rsidRPr="00EE1C8C" w:rsidRDefault="00EE1C8C" w:rsidP="00E962EE">
            <w:pPr>
              <w:autoSpaceDE w:val="0"/>
              <w:autoSpaceDN w:val="0"/>
              <w:spacing w:before="60" w:after="120"/>
              <w:jc w:val="left"/>
              <w:rPr>
                <w:rFonts w:asciiTheme="minorHAnsi" w:hAnsiTheme="minorHAnsi" w:cstheme="minorHAnsi"/>
                <w:sz w:val="20"/>
                <w:lang w:val="fr-BE"/>
              </w:rPr>
            </w:pPr>
            <w:r w:rsidRPr="00EE1C8C">
              <w:rPr>
                <w:rFonts w:ascii="EC Square Sans Pro" w:hAnsi="EC Square Sans Pro" w:cstheme="minorHAnsi"/>
                <w:lang w:val="fr-BE"/>
              </w:rPr>
              <w:t>J'ai rempli les obligations du service militaire</w:t>
            </w:r>
            <w:r w:rsidRPr="00EE1C8C"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/>
                <w:sz w:val="28"/>
                <w:szCs w:val="22"/>
                <w:lang w:val="fr-BE"/>
              </w:rPr>
              <w:endnoteReference w:id="7"/>
            </w:r>
            <w:r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Pr="00EE1C8C">
              <w:rPr>
                <w:rFonts w:ascii="EC Square Sans Pro" w:hAnsi="EC Square Sans Pro" w:cstheme="minorHAnsi"/>
                <w:lang w:val="fr-BE"/>
              </w:rPr>
              <w:t>qui m'ont été imposées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72F133" w14:textId="65AD030E" w:rsidR="00133CB5" w:rsidRDefault="00133CB5" w:rsidP="00E962EE">
            <w:pPr>
              <w:spacing w:before="60"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155959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        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on</w:t>
            </w:r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52347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4FF1FC85" w14:textId="62A03DE2" w:rsidR="00744C94" w:rsidRPr="008F1801" w:rsidRDefault="002D4CDE" w:rsidP="00E962EE">
            <w:pPr>
              <w:spacing w:before="60" w:after="120" w:line="240" w:lineRule="atLeast"/>
              <w:jc w:val="center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32859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1910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/A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5988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W w:w="9897" w:type="dxa"/>
        <w:tblInd w:w="-108" w:type="dxa"/>
        <w:tblLook w:val="04A0" w:firstRow="1" w:lastRow="0" w:firstColumn="1" w:lastColumn="0" w:noHBand="0" w:noVBand="1"/>
      </w:tblPr>
      <w:tblGrid>
        <w:gridCol w:w="4786"/>
        <w:gridCol w:w="1034"/>
        <w:gridCol w:w="100"/>
        <w:gridCol w:w="1134"/>
        <w:gridCol w:w="597"/>
        <w:gridCol w:w="1130"/>
        <w:gridCol w:w="974"/>
        <w:gridCol w:w="142"/>
      </w:tblGrid>
      <w:tr w:rsidR="00744C94" w:rsidRPr="008F1801" w14:paraId="334CBD4C" w14:textId="77777777" w:rsidTr="00E962EE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BAC5F" w14:textId="25F7EDAF" w:rsidR="00744C94" w:rsidRPr="008F1801" w:rsidRDefault="002D4CDE" w:rsidP="00E962EE">
            <w:pPr>
              <w:spacing w:before="120" w:after="120" w:line="240" w:lineRule="atLeas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au moins une langue officielle</w:t>
            </w:r>
            <w:r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8"/>
            </w:r>
            <w:r w:rsidRPr="008F1801">
              <w:rPr>
                <w:rFonts w:ascii="EC Square Sans Pro" w:hAnsi="EC Square Sans Pro" w:cstheme="minorHAnsi"/>
                <w:lang w:val="fr-BE"/>
              </w:rPr>
              <w:t xml:space="preserve"> de l'UE au niveau C1</w:t>
            </w:r>
          </w:p>
          <w:p w14:paraId="71808E9A" w14:textId="56661710" w:rsidR="00744C94" w:rsidRPr="008F1801" w:rsidRDefault="002D4CDE" w:rsidP="00E962EE">
            <w:pPr>
              <w:spacing w:after="120" w:line="240" w:lineRule="atLeast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une autre langue officielle de l'UE au moins au niveau B2</w:t>
            </w:r>
          </w:p>
        </w:tc>
        <w:tc>
          <w:tcPr>
            <w:tcW w:w="3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B9ED5" w14:textId="6DF12D35" w:rsidR="00744C94" w:rsidRPr="008F1801" w:rsidRDefault="002D4CDE" w:rsidP="00E962EE">
            <w:pPr>
              <w:spacing w:before="120"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83337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AA8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36333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49393901" w14:textId="7A3D48D2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5299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72906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8F1801" w14:paraId="054A082A" w14:textId="77777777" w:rsidTr="00E962EE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08D1A" w14:textId="77777777" w:rsidR="002A5B86" w:rsidRPr="008F1801" w:rsidRDefault="002A5B86" w:rsidP="009B7ED9">
            <w:pPr>
              <w:spacing w:before="24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mbien d'années d'expérience professionnelle avez-vous ?</w:t>
            </w:r>
          </w:p>
          <w:p w14:paraId="7A56E2E4" w14:textId="075DC37B" w:rsidR="00744C94" w:rsidRPr="008F1801" w:rsidRDefault="002A5B86" w:rsidP="009B7ED9">
            <w:pPr>
              <w:spacing w:before="24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 xml:space="preserve">Combien de ces années sont dans le domaine de </w:t>
            </w:r>
            <w:r w:rsidR="00C45C83">
              <w:rPr>
                <w:rFonts w:ascii="EC Square Sans Pro" w:hAnsi="EC Square Sans Pro" w:cstheme="minorHAnsi"/>
                <w:lang w:val="fr-BE"/>
              </w:rPr>
              <w:t>transport de personnes</w:t>
            </w:r>
          </w:p>
          <w:p w14:paraId="724B3B83" w14:textId="4613CD09" w:rsidR="00744C94" w:rsidRPr="008F1801" w:rsidRDefault="002A5B86" w:rsidP="009B7ED9">
            <w:pPr>
              <w:spacing w:before="24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… et combien dans le domaine d</w:t>
            </w:r>
            <w:r w:rsidR="00C45C83">
              <w:rPr>
                <w:rFonts w:ascii="EC Square Sans Pro" w:hAnsi="EC Square Sans Pro" w:cstheme="minorHAnsi"/>
                <w:lang w:val="fr-BE"/>
              </w:rPr>
              <w:t xml:space="preserve">u transport de hautes personnalités (CD, VIP, </w:t>
            </w:r>
            <w:proofErr w:type="gramStart"/>
            <w:r w:rsidR="00C45C83">
              <w:rPr>
                <w:rFonts w:ascii="EC Square Sans Pro" w:hAnsi="EC Square Sans Pro" w:cstheme="minorHAnsi"/>
                <w:lang w:val="fr-BE"/>
              </w:rPr>
              <w:t>limousines,…</w:t>
            </w:r>
            <w:proofErr w:type="gramEnd"/>
            <w:r w:rsidR="00C45C83">
              <w:rPr>
                <w:rFonts w:ascii="EC Square Sans Pro" w:hAnsi="EC Square Sans Pro" w:cstheme="minorHAnsi"/>
                <w:lang w:val="fr-BE"/>
              </w:rPr>
              <w:t>)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70601" w14:textId="50E1CBA5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-354812796"/>
              <w:placeholder>
                <w:docPart w:val="B7580E389E304257A303268BEBE1281F"/>
              </w:placeholder>
              <w:showingPlcHdr/>
              <w:text/>
            </w:sdtPr>
            <w:sdtEndPr/>
            <w:sdtContent>
              <w:p w14:paraId="18EE201E" w14:textId="366A94F6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1034930113"/>
              <w:placeholder>
                <w:docPart w:val="A8591C018CC4441CA50986FB521449FC"/>
              </w:placeholder>
              <w:showingPlcHdr/>
              <w:text/>
            </w:sdtPr>
            <w:sdtEndPr/>
            <w:sdtContent>
              <w:p w14:paraId="0252EAE1" w14:textId="25F568E9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433800476"/>
              <w:placeholder>
                <w:docPart w:val="0E811097C7BF493D96E8E6F79B86648F"/>
              </w:placeholder>
              <w:showingPlcHdr/>
              <w:text/>
            </w:sdtPr>
            <w:sdtEndPr/>
            <w:sdtContent>
              <w:p w14:paraId="42097442" w14:textId="31586A43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DDC7F" w14:textId="5291B3E3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i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-611819443"/>
              <w:placeholder>
                <w:docPart w:val="AD72DA36687843BCA0EE58D19C885506"/>
              </w:placeholder>
              <w:showingPlcHdr/>
              <w:text/>
            </w:sdtPr>
            <w:sdtEndPr/>
            <w:sdtContent>
              <w:p w14:paraId="31C0E0C9" w14:textId="37B6A177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17827529"/>
              <w:placeholder>
                <w:docPart w:val="FDF3026947C2495D934943032B85521B"/>
              </w:placeholder>
              <w:showingPlcHdr/>
              <w:text/>
            </w:sdtPr>
            <w:sdtEndPr/>
            <w:sdtContent>
              <w:p w14:paraId="4F7C412E" w14:textId="598DD917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-214051462"/>
              <w:placeholder>
                <w:docPart w:val="745B146E4F2F4AA29B5D29F8184E65D3"/>
              </w:placeholder>
              <w:showingPlcHdr/>
              <w:text/>
            </w:sdtPr>
            <w:sdtEndPr/>
            <w:sdtContent>
              <w:p w14:paraId="6CDD6A75" w14:textId="0F375FEA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</w:tr>
      <w:tr w:rsidR="00744C94" w:rsidRPr="009B7ED9" w14:paraId="6877C677" w14:textId="77777777" w:rsidTr="00E962EE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FFD06" w14:textId="106CE98B" w:rsidR="002A5B86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sz w:val="20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0"/>
                <w:lang w:val="fr-BE"/>
              </w:rPr>
              <w:t>Êtes-vous/avez-vous déjà été employé par la Commis</w:t>
            </w:r>
            <w:r w:rsidR="00EE1C8C">
              <w:rPr>
                <w:rFonts w:ascii="EC Square Sans Pro" w:hAnsi="EC Square Sans Pro" w:cstheme="minorHAnsi"/>
                <w:sz w:val="20"/>
                <w:lang w:val="fr-BE"/>
              </w:rPr>
              <w:softHyphen/>
            </w:r>
            <w:r w:rsidRPr="008F1801">
              <w:rPr>
                <w:rFonts w:ascii="EC Square Sans Pro" w:hAnsi="EC Square Sans Pro" w:cstheme="minorHAnsi"/>
                <w:sz w:val="20"/>
                <w:lang w:val="fr-BE"/>
              </w:rPr>
              <w:t xml:space="preserve">sion en tant que… (si oui, </w:t>
            </w:r>
            <w:r w:rsidR="00EE1C8C" w:rsidRPr="00EE1C8C">
              <w:rPr>
                <w:rFonts w:ascii="EC Square Sans Pro" w:hAnsi="EC Square Sans Pro" w:cstheme="minorHAnsi"/>
                <w:sz w:val="20"/>
                <w:lang w:val="fr-BE"/>
              </w:rPr>
              <w:t>pour combien de temps</w:t>
            </w:r>
          </w:p>
          <w:p w14:paraId="5891D53E" w14:textId="77777777" w:rsidR="002A5B86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gent contractuel</w:t>
            </w:r>
          </w:p>
          <w:p w14:paraId="164F9C23" w14:textId="532E392F" w:rsidR="00744C94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gent temporair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5952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7D6BF1F" w14:textId="3B8D6D84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Oui</w:t>
            </w:r>
          </w:p>
          <w:p w14:paraId="146EE194" w14:textId="6401CCEF" w:rsidR="00744C94" w:rsidRPr="008F1801" w:rsidRDefault="009B7ED9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63877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B86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7CD0B205" w14:textId="77777777" w:rsidR="00744C94" w:rsidRPr="008F1801" w:rsidRDefault="009B7ED9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25575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4A600D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5953C4D6" w14:textId="3BAF31F4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n</w:t>
            </w:r>
          </w:p>
          <w:p w14:paraId="7DB33827" w14:textId="77777777" w:rsidR="00744C94" w:rsidRPr="008F1801" w:rsidRDefault="009B7ED9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119537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5F7E3E61" w14:textId="77777777" w:rsidR="00744C94" w:rsidRPr="008F1801" w:rsidRDefault="009B7ED9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59798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C0627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78F4C3C2" w14:textId="0A0A31ED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contract agent"/>
              <w:tag w:val="years"/>
              <w:id w:val="-1975518325"/>
              <w:placeholder>
                <w:docPart w:val="0AC49A9DDFAD4A42BBDE854B0759E4E6"/>
              </w:placeholder>
              <w:showingPlcHdr/>
              <w:text/>
            </w:sdtPr>
            <w:sdtEndPr/>
            <w:sdtContent>
              <w:p w14:paraId="6106CF27" w14:textId="0231CBA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temporary agent"/>
              <w:tag w:val="years"/>
              <w:id w:val="1688484052"/>
              <w:placeholder>
                <w:docPart w:val="24855C8A16234A5B9A93017A0512CD0B"/>
              </w:placeholder>
              <w:showingPlcHdr/>
              <w:text/>
            </w:sdtPr>
            <w:sdtEndPr/>
            <w:sdtContent>
              <w:p w14:paraId="5D45F7BD" w14:textId="1E64B1D1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3DEF1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850DF9D" w14:textId="0BBFCDC5" w:rsidR="002A5B86" w:rsidRPr="008F1801" w:rsidRDefault="00744C94" w:rsidP="002A5B86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is</w:t>
            </w:r>
          </w:p>
          <w:sdt>
            <w:sdtPr>
              <w:rPr>
                <w:rFonts w:ascii="EC Square Sans Pro" w:hAnsi="EC Square Sans Pro" w:cstheme="minorHAnsi"/>
                <w:lang w:val="fr-BE"/>
              </w:rPr>
              <w:alias w:val="months as contract agent"/>
              <w:tag w:val="months"/>
              <w:id w:val="1885205085"/>
              <w:placeholder>
                <w:docPart w:val="C5C71C6C10B249C88918B6524600E94A"/>
              </w:placeholder>
              <w:showingPlcHdr/>
              <w:text/>
            </w:sdtPr>
            <w:sdtEndPr/>
            <w:sdtContent>
              <w:p w14:paraId="54A09754" w14:textId="1314E6F9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.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lang w:val="fr-BE"/>
              </w:rPr>
              <w:alias w:val="months as temporary agent"/>
              <w:tag w:val="months"/>
              <w:id w:val="1017963423"/>
              <w:placeholder>
                <w:docPart w:val="64E88BE4694B4F5DA6188742C3AD0A33"/>
              </w:placeholder>
              <w:showingPlcHdr/>
              <w:text/>
            </w:sdtPr>
            <w:sdtEndPr/>
            <w:sdtContent>
              <w:p w14:paraId="2FDA6595" w14:textId="2DE4C34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</w:tr>
    </w:tbl>
    <w:p w14:paraId="18AEAED8" w14:textId="6584E969" w:rsidR="00744C94" w:rsidRPr="008F1801" w:rsidRDefault="00EF6E52" w:rsidP="00EF6E52">
      <w:pPr>
        <w:spacing w:after="200" w:line="276" w:lineRule="auto"/>
        <w:jc w:val="left"/>
        <w:rPr>
          <w:lang w:val="fr-BE"/>
        </w:rPr>
      </w:pPr>
      <w:r>
        <w:rPr>
          <w:lang w:val="fr-BE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8F1801" w14:paraId="36A3E424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67359" w14:textId="24D697AB" w:rsidR="00744C94" w:rsidRPr="008F1801" w:rsidRDefault="002A5B86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lastRenderedPageBreak/>
              <w:t>Informations additionnelles</w:t>
            </w:r>
          </w:p>
        </w:tc>
      </w:tr>
    </w:tbl>
    <w:tbl>
      <w:tblPr>
        <w:tblStyle w:val="TableGrid"/>
        <w:tblW w:w="10042" w:type="dxa"/>
        <w:tblInd w:w="-108" w:type="dxa"/>
        <w:tblLook w:val="04A0" w:firstRow="1" w:lastRow="0" w:firstColumn="1" w:lastColumn="0" w:noHBand="0" w:noVBand="1"/>
      </w:tblPr>
      <w:tblGrid>
        <w:gridCol w:w="4786"/>
        <w:gridCol w:w="780"/>
        <w:gridCol w:w="354"/>
        <w:gridCol w:w="1134"/>
        <w:gridCol w:w="284"/>
        <w:gridCol w:w="990"/>
        <w:gridCol w:w="453"/>
        <w:gridCol w:w="1116"/>
        <w:gridCol w:w="145"/>
      </w:tblGrid>
      <w:tr w:rsidR="00744C94" w:rsidRPr="008F1801" w14:paraId="604711DB" w14:textId="77777777" w:rsidTr="00E962EE">
        <w:tc>
          <w:tcPr>
            <w:tcW w:w="5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40581" w14:textId="49D476DF" w:rsidR="00744C94" w:rsidRPr="008F1801" w:rsidRDefault="002A5B86" w:rsidP="00E962EE">
            <w:pPr>
              <w:spacing w:before="120"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Êtes-vous lauréat d’une procédure de sélection d’agents contractuels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</w:t>
            </w:r>
            <w:hyperlink r:id="rId11" w:history="1"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EPSO CAST</w:t>
              </w:r>
            </w:hyperlink>
            <w:r w:rsidR="00744C94" w:rsidRPr="008F1801">
              <w:rPr>
                <w:rFonts w:ascii="EC Square Sans Pro" w:hAnsi="EC Square Sans Pro" w:cstheme="minorHAnsi"/>
                <w:lang w:val="fr-BE"/>
              </w:rPr>
              <w:t>?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040A32" w14:textId="77777777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</w:p>
          <w:p w14:paraId="0407DBF6" w14:textId="50F49EF0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</w:t>
            </w:r>
          </w:p>
          <w:p w14:paraId="3C8E1DE5" w14:textId="480C9C1E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</w:t>
            </w:r>
          </w:p>
          <w:p w14:paraId="331DB681" w14:textId="478D445C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I</w:t>
            </w:r>
          </w:p>
          <w:p w14:paraId="15EF4450" w14:textId="1CF4D870" w:rsidR="00744C94" w:rsidRPr="008F1801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G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F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IV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C758D" w14:textId="0E9EC286" w:rsidR="00744C94" w:rsidRPr="008F1801" w:rsidRDefault="008F180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</w:p>
          <w:p w14:paraId="39D65673" w14:textId="77777777" w:rsidR="00744C94" w:rsidRPr="008F1801" w:rsidRDefault="009B7ED9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87492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6EBF4467" w14:textId="77777777" w:rsidR="00744C94" w:rsidRPr="008F1801" w:rsidRDefault="009B7ED9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3589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AB02053" w14:textId="77777777" w:rsidR="00744C94" w:rsidRPr="008F1801" w:rsidRDefault="009B7ED9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47259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11D4E234" w14:textId="77777777" w:rsidR="00744C94" w:rsidRPr="008F1801" w:rsidRDefault="009B7ED9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21023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  <w:tc>
          <w:tcPr>
            <w:tcW w:w="1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69466" w14:textId="3C354512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n</w:t>
            </w:r>
          </w:p>
          <w:p w14:paraId="44A7C6AD" w14:textId="77777777" w:rsidR="00744C94" w:rsidRPr="008F1801" w:rsidRDefault="009B7ED9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45076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737DA878" w14:textId="77777777" w:rsidR="00744C94" w:rsidRPr="008F1801" w:rsidRDefault="009B7ED9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81207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6B50AB1" w14:textId="77777777" w:rsidR="00744C94" w:rsidRPr="008F1801" w:rsidRDefault="009B7ED9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6287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5A67EEF5" w14:textId="77777777" w:rsidR="00744C94" w:rsidRPr="008F1801" w:rsidRDefault="009B7ED9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4452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8F1801" w14:paraId="26E70258" w14:textId="77777777" w:rsidTr="00E962EE">
        <w:trPr>
          <w:gridAfter w:val="1"/>
          <w:wAfter w:w="145" w:type="dxa"/>
        </w:trPr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4EB22" w14:textId="77777777" w:rsidR="00744C94" w:rsidRPr="008F1801" w:rsidRDefault="00744C94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D3266" w14:textId="77777777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32BA0" w14:textId="77777777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D784A" w14:textId="77777777" w:rsidR="00744C94" w:rsidRPr="008F1801" w:rsidRDefault="00744C94" w:rsidP="00E962EE">
            <w:pPr>
              <w:spacing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C6D39" w14:textId="77777777" w:rsidR="00744C94" w:rsidRPr="008F1801" w:rsidRDefault="00744C94" w:rsidP="00E962EE">
            <w:pPr>
              <w:spacing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9B7ED9" w14:paraId="637074CC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1AD42" w14:textId="1EF4946B" w:rsidR="00744C94" w:rsidRPr="008F1801" w:rsidRDefault="008F1801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t>Aptitude pour le poste et motivation</w:t>
            </w:r>
          </w:p>
        </w:tc>
      </w:tr>
      <w:tr w:rsidR="00744C94" w:rsidRPr="009B7ED9" w14:paraId="7E2039B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D9C4F" w14:textId="7FEEABEB" w:rsidR="00744C94" w:rsidRPr="008F1801" w:rsidRDefault="008F1801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Quelles langues parlez-vous</w:t>
            </w:r>
            <w:r w:rsidR="00D42FFB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Pr="008F1801">
              <w:rPr>
                <w:rFonts w:ascii="EC Square Sans Pro" w:hAnsi="EC Square Sans Pro" w:cstheme="minorHAnsi"/>
                <w:lang w:val="fr-BE"/>
              </w:rPr>
              <w:t>? Veuillez les énumérer dans l’ordre de votre fluidité (aptitude à écouter, lire, parler et écrire) et mentionner votre niveau conformément au cadre européen commun de référenc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(</w:t>
            </w:r>
            <w:hyperlink r:id="rId12" w:history="1"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E</w:t>
              </w:r>
              <w:r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</w:t>
              </w:r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R</w:t>
              </w:r>
            </w:hyperlink>
            <w:r w:rsidR="00744C94" w:rsidRPr="008F1801">
              <w:rPr>
                <w:rFonts w:ascii="EC Square Sans Pro" w:hAnsi="EC Square Sans Pro" w:cstheme="minorHAnsi"/>
                <w:lang w:val="fr-BE"/>
              </w:rPr>
              <w:t>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9"/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12A2799D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9B7ED9" w14:paraId="7F75DC79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274AD" w14:textId="282A614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formation est pertinente pour le poste (maximum 10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3752D303" w14:textId="77777777" w:rsidR="00744C94" w:rsidRPr="008F1801" w:rsidRDefault="00744C94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9B7ED9" w14:paraId="26EBBFA8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80B9C" w14:textId="6369FD19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expérience professionnelle est pertinente pour le poste. Veuillez mettre en évidence uniquement les éléments les plus pertinents (maximum 15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4F02510A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9B7ED9" w14:paraId="6171218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44D66" w14:textId="7449AC7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expliquer votre motivation pour ce poste ou tout autre élément que vous souhaitez signaler à l’appui de votre candidature (maximum 1000 caractères, espaces compris).</w:t>
            </w:r>
          </w:p>
          <w:p w14:paraId="34BA12D4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p w14:paraId="4C1F77E7" w14:textId="77777777" w:rsidR="00744C94" w:rsidRPr="008F1801" w:rsidRDefault="00744C94" w:rsidP="00744C94">
      <w:pPr>
        <w:spacing w:after="0"/>
        <w:rPr>
          <w:rFonts w:ascii="EC Square Sans Pro" w:hAnsi="EC Square Sans Pro" w:cstheme="minorHAnsi"/>
          <w:lang w:val="fr-BE"/>
        </w:rPr>
      </w:pPr>
      <w:bookmarkStart w:id="1" w:name="_Hlk147340653"/>
      <w:bookmarkStart w:id="2" w:name="_Hlk147414114"/>
    </w:p>
    <w:bookmarkEnd w:id="1"/>
    <w:bookmarkEnd w:id="2"/>
    <w:p w14:paraId="6E47C689" w14:textId="6ECBD9A4" w:rsidR="00744C94" w:rsidRPr="008F1801" w:rsidRDefault="008F1801" w:rsidP="00744C94">
      <w:pPr>
        <w:tabs>
          <w:tab w:val="center" w:pos="1418"/>
          <w:tab w:val="center" w:pos="4820"/>
          <w:tab w:val="center" w:pos="8222"/>
        </w:tabs>
        <w:spacing w:line="240" w:lineRule="atLeast"/>
        <w:rPr>
          <w:rFonts w:ascii="EC Square Sans Pro" w:hAnsi="EC Square Sans Pro" w:cstheme="minorHAnsi"/>
          <w:b/>
          <w:smallCaps/>
          <w:szCs w:val="24"/>
          <w:lang w:val="fr-BE"/>
        </w:rPr>
      </w:pPr>
      <w:r w:rsidRPr="008F1801">
        <w:rPr>
          <w:rFonts w:ascii="EC Square Sans Pro" w:hAnsi="EC Square Sans Pro" w:cstheme="minorHAnsi"/>
          <w:b/>
          <w:smallCaps/>
          <w:noProof/>
          <w:szCs w:val="24"/>
          <w:lang w:val="fr-BE"/>
        </w:rPr>
        <w:t>DÉCLARATION</w:t>
      </w:r>
    </w:p>
    <w:p w14:paraId="53C3EA23" w14:textId="77777777" w:rsidR="008F1801" w:rsidRPr="008F1801" w:rsidRDefault="008F1801" w:rsidP="008F1801">
      <w:pPr>
        <w:pStyle w:val="P68B1DB1-Normal12"/>
        <w:spacing w:line="240" w:lineRule="atLeast"/>
        <w:outlineLvl w:val="0"/>
        <w:rPr>
          <w:lang w:val="fr-BE"/>
        </w:rPr>
      </w:pPr>
      <w:r w:rsidRPr="008F1801">
        <w:rPr>
          <w:lang w:val="fr-BE"/>
        </w:rPr>
        <w:t>Je soussigné(e</w:t>
      </w:r>
      <w:proofErr w:type="gramStart"/>
      <w:r w:rsidRPr="008F1801">
        <w:rPr>
          <w:lang w:val="fr-BE"/>
        </w:rPr>
        <w:t>):</w:t>
      </w:r>
      <w:proofErr w:type="gramEnd"/>
    </w:p>
    <w:p w14:paraId="47BA165A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confirme que les indications mentionnées ci-dessus et dans le Curriculum Vitae joint en annexe sont exactes et complètes.</w:t>
      </w:r>
    </w:p>
    <w:p w14:paraId="48F86757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reconnais qu’il m’incombe de présenter les pièces justificatives confirmant les informations indiquées dans mon dossier de candidature.</w:t>
      </w:r>
    </w:p>
    <w:p w14:paraId="797389E8" w14:textId="77777777" w:rsidR="008F1801" w:rsidRPr="008F1801" w:rsidRDefault="008F1801" w:rsidP="008F1801">
      <w:pPr>
        <w:pStyle w:val="ListParagraph"/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lang w:val="fr-BE"/>
        </w:rPr>
      </w:pPr>
      <w:bookmarkStart w:id="3" w:name="Text49"/>
      <w:r w:rsidRPr="008F1801">
        <w:rPr>
          <w:rFonts w:ascii="EC Square Sans Pro" w:hAnsi="EC Square Sans Pro" w:cstheme="minorHAnsi"/>
          <w:smallCaps/>
          <w:lang w:val="fr-BE"/>
        </w:rPr>
        <w:lastRenderedPageBreak/>
        <w:t>Je reconnais que toute fausse déclaration est susceptible d’entraîner la nullité de mon dossier de candidature et/ou, le cas échéant, d’engendrer l’annulation du contrat, conformément au régime applicable aux autres agents de l’Union européenne</w:t>
      </w:r>
      <w:r w:rsidRPr="008F1801">
        <w:rPr>
          <w:rStyle w:val="EndnoteReference"/>
          <w:rFonts w:ascii="EC Square Sans Pro" w:hAnsi="EC Square Sans Pro" w:cstheme="minorHAnsi"/>
          <w:smallCaps/>
          <w:lang w:val="fr-BE"/>
        </w:rPr>
        <w:endnoteReference w:id="10"/>
      </w:r>
      <w:r w:rsidRPr="008F1801">
        <w:rPr>
          <w:rFonts w:ascii="EC Square Sans Pro" w:hAnsi="EC Square Sans Pro" w:cstheme="minorHAnsi"/>
          <w:smallCaps/>
          <w:lang w:val="fr-BE"/>
        </w:rPr>
        <w:t>.</w:t>
      </w:r>
    </w:p>
    <w:p w14:paraId="0EEC8A51" w14:textId="77777777" w:rsidR="00744C94" w:rsidRPr="008F1801" w:rsidRDefault="00744C94" w:rsidP="00744C94">
      <w:p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szCs w:val="24"/>
          <w:lang w:val="fr-BE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850"/>
        <w:gridCol w:w="4395"/>
      </w:tblGrid>
      <w:tr w:rsidR="00744C94" w:rsidRPr="008F1801" w14:paraId="1BE404D6" w14:textId="77777777" w:rsidTr="00E962EE">
        <w:bookmarkEnd w:id="3" w:displacedByCustomXml="next"/>
        <w:sdt>
          <w:sdtPr>
            <w:rPr>
              <w:rFonts w:asciiTheme="minorHAnsi" w:hAnsiTheme="minorHAnsi" w:cstheme="minorHAnsi"/>
              <w:smallCaps/>
              <w:sz w:val="20"/>
              <w:szCs w:val="24"/>
              <w:lang w:val="fr-BE"/>
            </w:rPr>
            <w:id w:val="799890482"/>
            <w:placeholder>
              <w:docPart w:val="5E2867FF156142EDA4F6082AF10D9C1D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4361" w:type="dxa"/>
                <w:tcBorders>
                  <w:bottom w:val="single" w:sz="4" w:space="0" w:color="auto"/>
                </w:tcBorders>
              </w:tcPr>
              <w:p w14:paraId="2382F4B5" w14:textId="59103F12" w:rsidR="00744C94" w:rsidRPr="008F1801" w:rsidRDefault="0091271D" w:rsidP="00E962EE">
                <w:pPr>
                  <w:tabs>
                    <w:tab w:val="left" w:pos="0"/>
                    <w:tab w:val="left" w:pos="900"/>
                  </w:tabs>
                  <w:spacing w:line="240" w:lineRule="atLeast"/>
                  <w:rPr>
                    <w:rFonts w:asciiTheme="minorHAnsi" w:hAnsiTheme="minorHAnsi" w:cstheme="minorHAnsi"/>
                    <w:smallCaps/>
                    <w:sz w:val="20"/>
                    <w:szCs w:val="24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/>
                    <w:lang w:val="fr-BE"/>
                  </w:rPr>
                  <w:t>.</w:t>
                </w:r>
              </w:p>
            </w:tc>
          </w:sdtContent>
        </w:sdt>
        <w:tc>
          <w:tcPr>
            <w:tcW w:w="850" w:type="dxa"/>
          </w:tcPr>
          <w:p w14:paraId="71F28ED4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015E5B5F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</w:tr>
      <w:tr w:rsidR="00744C94" w:rsidRPr="008F1801" w14:paraId="5B696335" w14:textId="77777777" w:rsidTr="00E962EE">
        <w:tc>
          <w:tcPr>
            <w:tcW w:w="4361" w:type="dxa"/>
            <w:tcBorders>
              <w:top w:val="single" w:sz="4" w:space="0" w:color="auto"/>
            </w:tcBorders>
          </w:tcPr>
          <w:p w14:paraId="159A3780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Date</w:t>
            </w:r>
          </w:p>
        </w:tc>
        <w:tc>
          <w:tcPr>
            <w:tcW w:w="850" w:type="dxa"/>
          </w:tcPr>
          <w:p w14:paraId="584FD97E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0A578A82" w14:textId="2F9EFA73" w:rsidR="00744C94" w:rsidRPr="008F1801" w:rsidRDefault="008F1801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Nom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</w:t>
            </w: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et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Signature</w:t>
            </w:r>
          </w:p>
        </w:tc>
      </w:tr>
    </w:tbl>
    <w:p w14:paraId="750FDB1E" w14:textId="77777777" w:rsidR="00744C94" w:rsidRPr="008F1801" w:rsidRDefault="00744C94" w:rsidP="00744C94">
      <w:pPr>
        <w:rPr>
          <w:rFonts w:ascii="EC Square Sans Pro" w:hAnsi="EC Square Sans Pro" w:cstheme="minorHAnsi"/>
          <w:lang w:val="fr-BE"/>
        </w:rPr>
      </w:pPr>
    </w:p>
    <w:p w14:paraId="7C55F931" w14:textId="38B484B7" w:rsidR="00744C94" w:rsidRPr="00FF30F6" w:rsidRDefault="008F1801" w:rsidP="00744C94">
      <w:pPr>
        <w:rPr>
          <w:rFonts w:ascii="EC Square Sans Pro" w:hAnsi="EC Square Sans Pro" w:cstheme="minorHAnsi"/>
          <w:sz w:val="20"/>
          <w:highlight w:val="green"/>
          <w:lang w:val="fr-BE"/>
        </w:rPr>
      </w:pPr>
      <w:r w:rsidRPr="00FF30F6">
        <w:rPr>
          <w:rFonts w:ascii="EC Square Sans Pro" w:hAnsi="EC Square Sans Pro" w:cstheme="minorHAnsi"/>
          <w:sz w:val="20"/>
          <w:lang w:val="fr-BE"/>
        </w:rPr>
        <w:t>Pour des informations relatives à la protection des données, veuillez consulter la déclaration spécifique relative à la protection de la vie privée</w:t>
      </w:r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hyperlink r:id="rId13" w:history="1">
        <w:proofErr w:type="spellStart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>Privacy</w:t>
        </w:r>
        <w:proofErr w:type="spellEnd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 xml:space="preserve"> </w:t>
        </w:r>
        <w:proofErr w:type="spellStart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>Statement</w:t>
        </w:r>
        <w:proofErr w:type="spellEnd"/>
      </w:hyperlink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r w:rsidRPr="00FF30F6">
        <w:rPr>
          <w:rFonts w:ascii="EC Square Sans Pro" w:hAnsi="EC Square Sans Pro" w:cstheme="minorHAnsi"/>
          <w:sz w:val="20"/>
          <w:lang w:val="fr-BE"/>
        </w:rPr>
        <w:t xml:space="preserve">au point «7. Information des personnes concernées sur leurs </w:t>
      </w:r>
      <w:proofErr w:type="gramStart"/>
      <w:r w:rsidRPr="00FF30F6">
        <w:rPr>
          <w:rFonts w:ascii="EC Square Sans Pro" w:hAnsi="EC Square Sans Pro" w:cstheme="minorHAnsi"/>
          <w:sz w:val="20"/>
          <w:lang w:val="fr-BE"/>
        </w:rPr>
        <w:t>droits»</w:t>
      </w:r>
      <w:proofErr w:type="gramEnd"/>
      <w:r w:rsidRPr="00FF30F6">
        <w:rPr>
          <w:rFonts w:ascii="EC Square Sans Pro" w:hAnsi="EC Square Sans Pro" w:cstheme="minorHAnsi"/>
          <w:sz w:val="20"/>
          <w:lang w:val="fr-BE"/>
        </w:rPr>
        <w:t>, pour trouver vos droits et comment les exercer, en plus de la déclaration relative à la protection de la vie privée, qui résume le traitement de vos données.</w:t>
      </w:r>
    </w:p>
    <w:sectPr w:rsidR="00744C94" w:rsidRPr="00FF30F6" w:rsidSect="00744C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B9EF8" w14:textId="77777777" w:rsidR="00475112" w:rsidRDefault="00475112" w:rsidP="00744C94">
      <w:pPr>
        <w:spacing w:after="0"/>
      </w:pPr>
      <w:r>
        <w:separator/>
      </w:r>
    </w:p>
  </w:endnote>
  <w:endnote w:type="continuationSeparator" w:id="0">
    <w:p w14:paraId="3BD7C465" w14:textId="77777777" w:rsidR="00475112" w:rsidRDefault="00475112" w:rsidP="00744C94">
      <w:pPr>
        <w:spacing w:after="0"/>
      </w:pPr>
      <w:r>
        <w:continuationSeparator/>
      </w:r>
    </w:p>
  </w:endnote>
  <w:endnote w:type="continuationNotice" w:id="1">
    <w:p w14:paraId="1C6C8A23" w14:textId="77777777" w:rsidR="00475112" w:rsidRDefault="00475112">
      <w:pPr>
        <w:spacing w:after="0"/>
      </w:pPr>
    </w:p>
  </w:endnote>
  <w:endnote w:id="2">
    <w:p w14:paraId="567769DE" w14:textId="3EBBC192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euillez utiliser le code international de votre nationalité (par exemple AT = Autriche). Voir </w:t>
      </w:r>
      <w:hyperlink r:id="rId1" w:history="1">
        <w:r w:rsidR="008F1801" w:rsidRPr="008F1801">
          <w:rPr>
            <w:rStyle w:val="Hyperlink"/>
            <w:rFonts w:ascii="EC Square Sans Pro" w:hAnsi="EC Square Sans Pro"/>
            <w:lang w:val="fr-BE"/>
          </w:rPr>
          <w:t>Code de rédaction interinstitutionnel</w:t>
        </w:r>
      </w:hyperlink>
      <w:r w:rsidR="008F1801" w:rsidRPr="008F1801">
        <w:rPr>
          <w:rStyle w:val="Hyperlink"/>
          <w:rFonts w:ascii="EC Square Sans Pro" w:hAnsi="EC Square Sans Pro"/>
          <w:lang w:val="fr-BE"/>
        </w:rPr>
        <w:t>.</w:t>
      </w:r>
    </w:p>
  </w:endnote>
  <w:endnote w:id="3">
    <w:p w14:paraId="3E254968" w14:textId="72A0248E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Si vous n’avez pas de numéro de téléphone portable, veuillez mentionner le téléphone fixe.</w:t>
      </w:r>
    </w:p>
  </w:endnote>
  <w:endnote w:id="4">
    <w:p w14:paraId="377DF9DE" w14:textId="5A9049A9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euillez indiquer l’adresse à laquelle vous résidez actuellement, c’est-à-dire à laquelle la Commission peut vous contacter par courrier postal.</w:t>
      </w:r>
    </w:p>
  </w:endnote>
  <w:endnote w:id="5">
    <w:p w14:paraId="76E78061" w14:textId="3B74413A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ous pouvez indiquer ici tous les autres courriels, numéros de téléphone ou adresses que vous estimez utiles pour vous joindre.</w:t>
      </w:r>
    </w:p>
  </w:endnote>
  <w:endnote w:id="6">
    <w:p w14:paraId="143A7C11" w14:textId="32E371B9" w:rsidR="00DB452D" w:rsidRPr="008F1801" w:rsidRDefault="00DB452D" w:rsidP="00DB452D">
      <w:pPr>
        <w:pStyle w:val="EndnoteText"/>
        <w:widowControl w:val="0"/>
        <w:ind w:left="357" w:hanging="357"/>
        <w:rPr>
          <w:rFonts w:ascii="EC Square Sans Pro" w:hAnsi="EC Square Sans Pro"/>
          <w:lang w:val="fr-BE"/>
        </w:rPr>
      </w:pPr>
      <w:r w:rsidRPr="00BC6BA9">
        <w:rPr>
          <w:rStyle w:val="EndnoteReference"/>
          <w:rFonts w:ascii="EC Square Sans Pro" w:hAnsi="EC Square Sans Pro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otre diplôme doit être reconnu par un institut d’enseignement de l’UE ou délivré par un établissement d’enseignement de pays tiers, mais reconnu par au moins un État membre (voir </w:t>
      </w:r>
      <w:hyperlink r:id="rId2" w:history="1">
        <w:r w:rsidR="008F1801" w:rsidRPr="008F1801">
          <w:rPr>
            <w:rStyle w:val="Hyperlink"/>
            <w:rFonts w:ascii="EC Square Sans Pro" w:hAnsi="EC Square Sans Pro"/>
            <w:lang w:val="fr-BE"/>
          </w:rPr>
          <w:t>ENIC-NARIC</w:t>
        </w:r>
      </w:hyperlink>
      <w:r w:rsidR="008F1801" w:rsidRPr="008F1801">
        <w:rPr>
          <w:rFonts w:ascii="EC Square Sans Pro" w:hAnsi="EC Square Sans Pro"/>
          <w:lang w:val="fr-BE"/>
        </w:rPr>
        <w:t xml:space="preserve"> - passerelle vers la reconnaissance des qualifications).</w:t>
      </w:r>
    </w:p>
  </w:endnote>
  <w:endnote w:id="7">
    <w:p w14:paraId="4CAA28F9" w14:textId="0FB6AAC4" w:rsidR="00744C94" w:rsidRPr="008F1801" w:rsidRDefault="00744C94" w:rsidP="00744C94">
      <w:pPr>
        <w:pStyle w:val="EndnoteText"/>
        <w:rPr>
          <w:lang w:val="fr-BE"/>
        </w:rPr>
      </w:pPr>
      <w:r w:rsidRPr="004A48C4">
        <w:rPr>
          <w:rFonts w:ascii="EC Square Sans Pro" w:hAnsi="EC Square Sans Pro" w:cstheme="minorHAnsi"/>
          <w:lang w:val="en-IE"/>
        </w:rPr>
        <w:endnoteRef/>
      </w:r>
      <w:r w:rsidRPr="008F1801">
        <w:rPr>
          <w:rFonts w:ascii="EC Square Sans Pro" w:hAnsi="EC Square Sans Pro" w:cstheme="minorHAnsi"/>
          <w:lang w:val="fr-BE"/>
        </w:rPr>
        <w:t xml:space="preserve"> </w:t>
      </w:r>
      <w:r w:rsidR="008F1801" w:rsidRPr="008F1801">
        <w:rPr>
          <w:rFonts w:ascii="EC Square Sans Pro" w:hAnsi="EC Square Sans Pro" w:cstheme="minorHAnsi"/>
          <w:lang w:val="fr-BE"/>
        </w:rPr>
        <w:t>Sans objet si vous n’êtes pas soumis à un service militaire obligatoire dans votre État membre.</w:t>
      </w:r>
    </w:p>
  </w:endnote>
  <w:endnote w:id="8">
    <w:p w14:paraId="33662585" w14:textId="00DAFA48" w:rsidR="002D4CDE" w:rsidRPr="0002690B" w:rsidRDefault="002D4CDE" w:rsidP="002D4CDE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>Les langues officielles de l’Union européenne sont les suivantes: BG (bulgare), CS (tchèque), DA (danois), DE (allemand), EL (grec), EN (anglais), ES (espagnol), ET (estonien), FI (finnois), FR (français), GA (irlandais), HR (croate), HU (hongrois), IT (italien), LT (lituanien), LV (letton), MT (maltais), NL (néerlandais), PL (polonais), PT (portugais), RO (roumain), SK (slovaque), SL (slovène), SV (suédois) et HR (croate).</w:t>
      </w:r>
    </w:p>
  </w:endnote>
  <w:endnote w:id="9">
    <w:p w14:paraId="19EAE58C" w14:textId="345AB93A" w:rsidR="00744C94" w:rsidRPr="0002690B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>Par exemple Danois – langue maternelle, Anglais – C1, Italien – B2</w:t>
      </w:r>
      <w:r w:rsidR="0002690B">
        <w:rPr>
          <w:lang w:val="fr-BE"/>
        </w:rPr>
        <w:t>.</w:t>
      </w:r>
    </w:p>
  </w:endnote>
  <w:endnote w:id="10">
    <w:p w14:paraId="65EA6055" w14:textId="59447813" w:rsidR="0002690B" w:rsidRPr="0002690B" w:rsidRDefault="008F1801" w:rsidP="008F1801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hyperlink r:id="rId3" w:history="1">
        <w:r w:rsidR="00FF30F6" w:rsidRPr="003F1411">
          <w:rPr>
            <w:rStyle w:val="Hyperlink"/>
            <w:lang w:val="fr-BE"/>
          </w:rPr>
          <w:t>https://eur-lex.europa.eu/legal-content/FR/TXT/?uri=CELEX%3A01962R0031-20140501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FA7FD" w14:textId="77777777" w:rsidR="00744C94" w:rsidRDefault="00744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C7FF8" w14:textId="77777777" w:rsidR="00744C94" w:rsidRDefault="00744C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514EB" w14:textId="77777777" w:rsidR="00744C94" w:rsidRDefault="00744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0EA2C" w14:textId="77777777" w:rsidR="00475112" w:rsidRDefault="00475112" w:rsidP="00744C94">
      <w:pPr>
        <w:spacing w:after="0"/>
      </w:pPr>
      <w:r>
        <w:separator/>
      </w:r>
    </w:p>
  </w:footnote>
  <w:footnote w:type="continuationSeparator" w:id="0">
    <w:p w14:paraId="11350CDA" w14:textId="77777777" w:rsidR="00475112" w:rsidRDefault="00475112" w:rsidP="00744C94">
      <w:pPr>
        <w:spacing w:after="0"/>
      </w:pPr>
      <w:r>
        <w:continuationSeparator/>
      </w:r>
    </w:p>
  </w:footnote>
  <w:footnote w:type="continuationNotice" w:id="1">
    <w:p w14:paraId="58C19704" w14:textId="77777777" w:rsidR="00475112" w:rsidRDefault="0047511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BDD2C" w14:textId="77777777" w:rsidR="00744C94" w:rsidRDefault="00744C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19068" w14:textId="77777777" w:rsidR="00744C94" w:rsidRDefault="00744C94" w:rsidP="00E962E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FA84" w14:textId="77777777" w:rsidR="00744C94" w:rsidRDefault="00744C94" w:rsidP="00E962E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3F19A87" wp14:editId="46C2090E">
          <wp:extent cx="1647820" cy="1152525"/>
          <wp:effectExtent l="0" t="0" r="0" b="0"/>
          <wp:docPr id="1857028319" name="Picture 1857028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-JRC-logo_vertical_EN_pos_CMYK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539" cy="1185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0465"/>
    <w:multiLevelType w:val="hybridMultilevel"/>
    <w:tmpl w:val="4D645D84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948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44C94"/>
    <w:rsid w:val="00005A70"/>
    <w:rsid w:val="00006E33"/>
    <w:rsid w:val="0000770B"/>
    <w:rsid w:val="00014030"/>
    <w:rsid w:val="00014C84"/>
    <w:rsid w:val="00016102"/>
    <w:rsid w:val="0001646E"/>
    <w:rsid w:val="000164BC"/>
    <w:rsid w:val="00020CFF"/>
    <w:rsid w:val="000225D8"/>
    <w:rsid w:val="0002690B"/>
    <w:rsid w:val="000271DB"/>
    <w:rsid w:val="00027786"/>
    <w:rsid w:val="000278BC"/>
    <w:rsid w:val="00030DCD"/>
    <w:rsid w:val="00032AB2"/>
    <w:rsid w:val="00033188"/>
    <w:rsid w:val="00034A31"/>
    <w:rsid w:val="00036128"/>
    <w:rsid w:val="000373A8"/>
    <w:rsid w:val="000376AF"/>
    <w:rsid w:val="00037764"/>
    <w:rsid w:val="00037A58"/>
    <w:rsid w:val="000440FA"/>
    <w:rsid w:val="00044427"/>
    <w:rsid w:val="0004461E"/>
    <w:rsid w:val="00045DE5"/>
    <w:rsid w:val="00046DB0"/>
    <w:rsid w:val="0004758C"/>
    <w:rsid w:val="00052189"/>
    <w:rsid w:val="0005225A"/>
    <w:rsid w:val="000559F4"/>
    <w:rsid w:val="000562A4"/>
    <w:rsid w:val="00057FAB"/>
    <w:rsid w:val="00060097"/>
    <w:rsid w:val="00062632"/>
    <w:rsid w:val="00064CC7"/>
    <w:rsid w:val="000678C3"/>
    <w:rsid w:val="00071701"/>
    <w:rsid w:val="00072E78"/>
    <w:rsid w:val="000731A0"/>
    <w:rsid w:val="00075129"/>
    <w:rsid w:val="000766A8"/>
    <w:rsid w:val="0007722C"/>
    <w:rsid w:val="0008075F"/>
    <w:rsid w:val="00082FE9"/>
    <w:rsid w:val="00083582"/>
    <w:rsid w:val="00083BC8"/>
    <w:rsid w:val="000849AD"/>
    <w:rsid w:val="0008512E"/>
    <w:rsid w:val="0008731B"/>
    <w:rsid w:val="0008765A"/>
    <w:rsid w:val="00087DEF"/>
    <w:rsid w:val="00090C44"/>
    <w:rsid w:val="00091AB2"/>
    <w:rsid w:val="00093351"/>
    <w:rsid w:val="00094CEB"/>
    <w:rsid w:val="00094EFC"/>
    <w:rsid w:val="000969DC"/>
    <w:rsid w:val="00097077"/>
    <w:rsid w:val="00097D2F"/>
    <w:rsid w:val="000A1A54"/>
    <w:rsid w:val="000A4FA0"/>
    <w:rsid w:val="000B0CC9"/>
    <w:rsid w:val="000C31E2"/>
    <w:rsid w:val="000C38B6"/>
    <w:rsid w:val="000C435C"/>
    <w:rsid w:val="000C4B62"/>
    <w:rsid w:val="000C54E3"/>
    <w:rsid w:val="000C6BF3"/>
    <w:rsid w:val="000C6D29"/>
    <w:rsid w:val="000C77E9"/>
    <w:rsid w:val="000D16A0"/>
    <w:rsid w:val="000D52EE"/>
    <w:rsid w:val="000D5B8E"/>
    <w:rsid w:val="000D669D"/>
    <w:rsid w:val="000D7C0B"/>
    <w:rsid w:val="000D7FB2"/>
    <w:rsid w:val="000E26D2"/>
    <w:rsid w:val="000E4256"/>
    <w:rsid w:val="000E42EF"/>
    <w:rsid w:val="000E7C56"/>
    <w:rsid w:val="000E7D07"/>
    <w:rsid w:val="000F3EC3"/>
    <w:rsid w:val="000F405C"/>
    <w:rsid w:val="000F5038"/>
    <w:rsid w:val="000F5B57"/>
    <w:rsid w:val="0010290A"/>
    <w:rsid w:val="001030D8"/>
    <w:rsid w:val="001038F7"/>
    <w:rsid w:val="001072AA"/>
    <w:rsid w:val="001106FA"/>
    <w:rsid w:val="00110DAD"/>
    <w:rsid w:val="0011293B"/>
    <w:rsid w:val="00113184"/>
    <w:rsid w:val="00113A9E"/>
    <w:rsid w:val="001224D1"/>
    <w:rsid w:val="001243ED"/>
    <w:rsid w:val="00126C64"/>
    <w:rsid w:val="0012743E"/>
    <w:rsid w:val="00127594"/>
    <w:rsid w:val="0013316E"/>
    <w:rsid w:val="00133CB5"/>
    <w:rsid w:val="00133D88"/>
    <w:rsid w:val="00134B9F"/>
    <w:rsid w:val="00135947"/>
    <w:rsid w:val="00137B1D"/>
    <w:rsid w:val="00144231"/>
    <w:rsid w:val="00144A7D"/>
    <w:rsid w:val="00146DB4"/>
    <w:rsid w:val="001526DE"/>
    <w:rsid w:val="0015397A"/>
    <w:rsid w:val="001543A3"/>
    <w:rsid w:val="00155296"/>
    <w:rsid w:val="0015629E"/>
    <w:rsid w:val="00160A5E"/>
    <w:rsid w:val="00161605"/>
    <w:rsid w:val="00162195"/>
    <w:rsid w:val="001622EB"/>
    <w:rsid w:val="00165AA8"/>
    <w:rsid w:val="00165FC7"/>
    <w:rsid w:val="00167FE4"/>
    <w:rsid w:val="001735BA"/>
    <w:rsid w:val="00174808"/>
    <w:rsid w:val="001749F0"/>
    <w:rsid w:val="00175D48"/>
    <w:rsid w:val="001773EE"/>
    <w:rsid w:val="00181D6A"/>
    <w:rsid w:val="00181E63"/>
    <w:rsid w:val="00183C87"/>
    <w:rsid w:val="00185357"/>
    <w:rsid w:val="00185B21"/>
    <w:rsid w:val="0018705C"/>
    <w:rsid w:val="0018721D"/>
    <w:rsid w:val="0018793F"/>
    <w:rsid w:val="00197CFA"/>
    <w:rsid w:val="001A0A82"/>
    <w:rsid w:val="001A0EC9"/>
    <w:rsid w:val="001A1A7A"/>
    <w:rsid w:val="001A2D07"/>
    <w:rsid w:val="001A6905"/>
    <w:rsid w:val="001A7051"/>
    <w:rsid w:val="001B0775"/>
    <w:rsid w:val="001B15F1"/>
    <w:rsid w:val="001B48B5"/>
    <w:rsid w:val="001B4B26"/>
    <w:rsid w:val="001B4D52"/>
    <w:rsid w:val="001B7B3E"/>
    <w:rsid w:val="001B7BA0"/>
    <w:rsid w:val="001C10D2"/>
    <w:rsid w:val="001C112D"/>
    <w:rsid w:val="001C2E2F"/>
    <w:rsid w:val="001C3316"/>
    <w:rsid w:val="001C72FC"/>
    <w:rsid w:val="001C750E"/>
    <w:rsid w:val="001D1066"/>
    <w:rsid w:val="001D156C"/>
    <w:rsid w:val="001D1CB6"/>
    <w:rsid w:val="001D1FE7"/>
    <w:rsid w:val="001D30AD"/>
    <w:rsid w:val="001D3157"/>
    <w:rsid w:val="001D3479"/>
    <w:rsid w:val="001D36BC"/>
    <w:rsid w:val="001D4BF7"/>
    <w:rsid w:val="001E1786"/>
    <w:rsid w:val="001E1930"/>
    <w:rsid w:val="001E25D4"/>
    <w:rsid w:val="001E2B7C"/>
    <w:rsid w:val="001E3407"/>
    <w:rsid w:val="001E43EC"/>
    <w:rsid w:val="001E5373"/>
    <w:rsid w:val="001F18F4"/>
    <w:rsid w:val="001F3F72"/>
    <w:rsid w:val="001F4A5C"/>
    <w:rsid w:val="001F5283"/>
    <w:rsid w:val="001F6A1B"/>
    <w:rsid w:val="001F6D4E"/>
    <w:rsid w:val="001F7F0F"/>
    <w:rsid w:val="00203505"/>
    <w:rsid w:val="0020575B"/>
    <w:rsid w:val="00207380"/>
    <w:rsid w:val="00207ADD"/>
    <w:rsid w:val="0021039E"/>
    <w:rsid w:val="00210AC8"/>
    <w:rsid w:val="002111D1"/>
    <w:rsid w:val="002129BE"/>
    <w:rsid w:val="00214021"/>
    <w:rsid w:val="00215CDA"/>
    <w:rsid w:val="002176F3"/>
    <w:rsid w:val="002216B1"/>
    <w:rsid w:val="00223862"/>
    <w:rsid w:val="00225778"/>
    <w:rsid w:val="002263DB"/>
    <w:rsid w:val="00226AD0"/>
    <w:rsid w:val="00227A15"/>
    <w:rsid w:val="00230AD2"/>
    <w:rsid w:val="00232A08"/>
    <w:rsid w:val="0023351A"/>
    <w:rsid w:val="00233D65"/>
    <w:rsid w:val="0023531B"/>
    <w:rsid w:val="00237189"/>
    <w:rsid w:val="00240BE6"/>
    <w:rsid w:val="00241FD2"/>
    <w:rsid w:val="002463EB"/>
    <w:rsid w:val="00247B0F"/>
    <w:rsid w:val="002535ED"/>
    <w:rsid w:val="00256531"/>
    <w:rsid w:val="0025760D"/>
    <w:rsid w:val="00257AE8"/>
    <w:rsid w:val="0026011D"/>
    <w:rsid w:val="0026099D"/>
    <w:rsid w:val="00260B44"/>
    <w:rsid w:val="00262629"/>
    <w:rsid w:val="00262773"/>
    <w:rsid w:val="00264A5F"/>
    <w:rsid w:val="00265942"/>
    <w:rsid w:val="0026628A"/>
    <w:rsid w:val="00266470"/>
    <w:rsid w:val="00266CE4"/>
    <w:rsid w:val="00276A52"/>
    <w:rsid w:val="00277E54"/>
    <w:rsid w:val="00280D0F"/>
    <w:rsid w:val="00282241"/>
    <w:rsid w:val="00282993"/>
    <w:rsid w:val="002842CA"/>
    <w:rsid w:val="002916ED"/>
    <w:rsid w:val="00292A95"/>
    <w:rsid w:val="002937CA"/>
    <w:rsid w:val="00293C56"/>
    <w:rsid w:val="00295215"/>
    <w:rsid w:val="002A5338"/>
    <w:rsid w:val="002A5B86"/>
    <w:rsid w:val="002B1AE2"/>
    <w:rsid w:val="002B232D"/>
    <w:rsid w:val="002B4903"/>
    <w:rsid w:val="002C1015"/>
    <w:rsid w:val="002C4DA1"/>
    <w:rsid w:val="002C5E48"/>
    <w:rsid w:val="002D0C5B"/>
    <w:rsid w:val="002D159B"/>
    <w:rsid w:val="002D38FC"/>
    <w:rsid w:val="002D4799"/>
    <w:rsid w:val="002D4CDE"/>
    <w:rsid w:val="002D5F72"/>
    <w:rsid w:val="002D6525"/>
    <w:rsid w:val="002E2B05"/>
    <w:rsid w:val="002E39FB"/>
    <w:rsid w:val="002F0933"/>
    <w:rsid w:val="002F0A6E"/>
    <w:rsid w:val="002F3470"/>
    <w:rsid w:val="002F7EE1"/>
    <w:rsid w:val="003053E6"/>
    <w:rsid w:val="003057F6"/>
    <w:rsid w:val="00307057"/>
    <w:rsid w:val="00307932"/>
    <w:rsid w:val="00310DE5"/>
    <w:rsid w:val="003120BC"/>
    <w:rsid w:val="00312E6F"/>
    <w:rsid w:val="00316B05"/>
    <w:rsid w:val="00322F89"/>
    <w:rsid w:val="0032347C"/>
    <w:rsid w:val="003235EC"/>
    <w:rsid w:val="00323E40"/>
    <w:rsid w:val="00323F12"/>
    <w:rsid w:val="00324379"/>
    <w:rsid w:val="00324767"/>
    <w:rsid w:val="00331026"/>
    <w:rsid w:val="00332BB3"/>
    <w:rsid w:val="00333C9A"/>
    <w:rsid w:val="00337E71"/>
    <w:rsid w:val="0034608E"/>
    <w:rsid w:val="00346888"/>
    <w:rsid w:val="00353AB3"/>
    <w:rsid w:val="00355776"/>
    <w:rsid w:val="0035660A"/>
    <w:rsid w:val="00360FA4"/>
    <w:rsid w:val="003617E7"/>
    <w:rsid w:val="00366EC2"/>
    <w:rsid w:val="00370ACD"/>
    <w:rsid w:val="00373F92"/>
    <w:rsid w:val="003742D5"/>
    <w:rsid w:val="003806B8"/>
    <w:rsid w:val="00381051"/>
    <w:rsid w:val="00382EB1"/>
    <w:rsid w:val="00382F07"/>
    <w:rsid w:val="00383471"/>
    <w:rsid w:val="00384CD2"/>
    <w:rsid w:val="00384F0C"/>
    <w:rsid w:val="003859EC"/>
    <w:rsid w:val="00386EC7"/>
    <w:rsid w:val="00390F26"/>
    <w:rsid w:val="0039176A"/>
    <w:rsid w:val="00392FE5"/>
    <w:rsid w:val="003940E1"/>
    <w:rsid w:val="0039411B"/>
    <w:rsid w:val="003958FE"/>
    <w:rsid w:val="00396EC1"/>
    <w:rsid w:val="00397F79"/>
    <w:rsid w:val="003A2026"/>
    <w:rsid w:val="003A54D8"/>
    <w:rsid w:val="003A798D"/>
    <w:rsid w:val="003B26ED"/>
    <w:rsid w:val="003B694E"/>
    <w:rsid w:val="003C040C"/>
    <w:rsid w:val="003C1163"/>
    <w:rsid w:val="003C17AF"/>
    <w:rsid w:val="003C330A"/>
    <w:rsid w:val="003C3B66"/>
    <w:rsid w:val="003C4E28"/>
    <w:rsid w:val="003C4E94"/>
    <w:rsid w:val="003C7A41"/>
    <w:rsid w:val="003D29C2"/>
    <w:rsid w:val="003D29DF"/>
    <w:rsid w:val="003D2D32"/>
    <w:rsid w:val="003D4935"/>
    <w:rsid w:val="003D611C"/>
    <w:rsid w:val="003D63C7"/>
    <w:rsid w:val="003E613E"/>
    <w:rsid w:val="003E6981"/>
    <w:rsid w:val="003E6C74"/>
    <w:rsid w:val="003E77A4"/>
    <w:rsid w:val="003E7D18"/>
    <w:rsid w:val="003F12D6"/>
    <w:rsid w:val="003F26B6"/>
    <w:rsid w:val="003F3265"/>
    <w:rsid w:val="003F3AEB"/>
    <w:rsid w:val="003F5219"/>
    <w:rsid w:val="003F58A5"/>
    <w:rsid w:val="003F5AE3"/>
    <w:rsid w:val="00401063"/>
    <w:rsid w:val="00404FC5"/>
    <w:rsid w:val="00405F66"/>
    <w:rsid w:val="0040600C"/>
    <w:rsid w:val="00406596"/>
    <w:rsid w:val="00410DA5"/>
    <w:rsid w:val="004115EE"/>
    <w:rsid w:val="004117D5"/>
    <w:rsid w:val="004129E2"/>
    <w:rsid w:val="00412EFD"/>
    <w:rsid w:val="00415550"/>
    <w:rsid w:val="00415E4E"/>
    <w:rsid w:val="004169D7"/>
    <w:rsid w:val="00417AE3"/>
    <w:rsid w:val="00420867"/>
    <w:rsid w:val="00421AA1"/>
    <w:rsid w:val="00423429"/>
    <w:rsid w:val="00425D79"/>
    <w:rsid w:val="00426EA4"/>
    <w:rsid w:val="00427ACD"/>
    <w:rsid w:val="00432623"/>
    <w:rsid w:val="00432FE3"/>
    <w:rsid w:val="004339C9"/>
    <w:rsid w:val="00433BD1"/>
    <w:rsid w:val="0044172A"/>
    <w:rsid w:val="00442196"/>
    <w:rsid w:val="004424F8"/>
    <w:rsid w:val="00442645"/>
    <w:rsid w:val="0044736B"/>
    <w:rsid w:val="004475C4"/>
    <w:rsid w:val="00450802"/>
    <w:rsid w:val="00452DDA"/>
    <w:rsid w:val="00455283"/>
    <w:rsid w:val="0046036C"/>
    <w:rsid w:val="0046069B"/>
    <w:rsid w:val="00462771"/>
    <w:rsid w:val="004644A9"/>
    <w:rsid w:val="004654C0"/>
    <w:rsid w:val="00466CA4"/>
    <w:rsid w:val="004674A3"/>
    <w:rsid w:val="0047141E"/>
    <w:rsid w:val="00474BFF"/>
    <w:rsid w:val="00475112"/>
    <w:rsid w:val="004760AF"/>
    <w:rsid w:val="004804B3"/>
    <w:rsid w:val="00483851"/>
    <w:rsid w:val="00486A31"/>
    <w:rsid w:val="004878A7"/>
    <w:rsid w:val="00490136"/>
    <w:rsid w:val="004932D9"/>
    <w:rsid w:val="00494086"/>
    <w:rsid w:val="00497F7E"/>
    <w:rsid w:val="004A1BB3"/>
    <w:rsid w:val="004A2335"/>
    <w:rsid w:val="004A2858"/>
    <w:rsid w:val="004A2F68"/>
    <w:rsid w:val="004A5224"/>
    <w:rsid w:val="004A5D3A"/>
    <w:rsid w:val="004A7C99"/>
    <w:rsid w:val="004B0368"/>
    <w:rsid w:val="004B0D11"/>
    <w:rsid w:val="004B53AB"/>
    <w:rsid w:val="004B5D14"/>
    <w:rsid w:val="004C0A04"/>
    <w:rsid w:val="004C3D89"/>
    <w:rsid w:val="004C46AC"/>
    <w:rsid w:val="004C765F"/>
    <w:rsid w:val="004C7FBD"/>
    <w:rsid w:val="004D1DF1"/>
    <w:rsid w:val="004D7AEE"/>
    <w:rsid w:val="004E26BF"/>
    <w:rsid w:val="004E4EE5"/>
    <w:rsid w:val="004E6D34"/>
    <w:rsid w:val="004F1360"/>
    <w:rsid w:val="004F2E04"/>
    <w:rsid w:val="004F3E8B"/>
    <w:rsid w:val="004F471F"/>
    <w:rsid w:val="004F47F9"/>
    <w:rsid w:val="004F617F"/>
    <w:rsid w:val="004F7578"/>
    <w:rsid w:val="004F7B8C"/>
    <w:rsid w:val="0050034B"/>
    <w:rsid w:val="0050083A"/>
    <w:rsid w:val="0050273E"/>
    <w:rsid w:val="00503664"/>
    <w:rsid w:val="0050525E"/>
    <w:rsid w:val="005053B5"/>
    <w:rsid w:val="00510047"/>
    <w:rsid w:val="00510BDC"/>
    <w:rsid w:val="00511172"/>
    <w:rsid w:val="0051283C"/>
    <w:rsid w:val="00512F5B"/>
    <w:rsid w:val="005167C2"/>
    <w:rsid w:val="005219C5"/>
    <w:rsid w:val="0052213C"/>
    <w:rsid w:val="00525FFB"/>
    <w:rsid w:val="005308BF"/>
    <w:rsid w:val="00531CDE"/>
    <w:rsid w:val="0053238A"/>
    <w:rsid w:val="005325C1"/>
    <w:rsid w:val="00536CAE"/>
    <w:rsid w:val="0053703A"/>
    <w:rsid w:val="00543AF0"/>
    <w:rsid w:val="00545499"/>
    <w:rsid w:val="00546D0E"/>
    <w:rsid w:val="005476BF"/>
    <w:rsid w:val="005479B8"/>
    <w:rsid w:val="00554CC3"/>
    <w:rsid w:val="00555C4E"/>
    <w:rsid w:val="00556209"/>
    <w:rsid w:val="00556742"/>
    <w:rsid w:val="005617DF"/>
    <w:rsid w:val="00561B53"/>
    <w:rsid w:val="005626E0"/>
    <w:rsid w:val="00563A4F"/>
    <w:rsid w:val="00565BE2"/>
    <w:rsid w:val="00566BC1"/>
    <w:rsid w:val="00567F51"/>
    <w:rsid w:val="0057109A"/>
    <w:rsid w:val="00574AAF"/>
    <w:rsid w:val="00580262"/>
    <w:rsid w:val="0058093F"/>
    <w:rsid w:val="005809E3"/>
    <w:rsid w:val="0058123D"/>
    <w:rsid w:val="005819CE"/>
    <w:rsid w:val="00585B9E"/>
    <w:rsid w:val="00587B79"/>
    <w:rsid w:val="00587B8B"/>
    <w:rsid w:val="0059092B"/>
    <w:rsid w:val="0059117F"/>
    <w:rsid w:val="005922E1"/>
    <w:rsid w:val="00594560"/>
    <w:rsid w:val="00595D5F"/>
    <w:rsid w:val="005968B2"/>
    <w:rsid w:val="005979AE"/>
    <w:rsid w:val="005A1C20"/>
    <w:rsid w:val="005A2231"/>
    <w:rsid w:val="005A4B6B"/>
    <w:rsid w:val="005A562F"/>
    <w:rsid w:val="005A588B"/>
    <w:rsid w:val="005B5955"/>
    <w:rsid w:val="005B5A4A"/>
    <w:rsid w:val="005B5D45"/>
    <w:rsid w:val="005C6979"/>
    <w:rsid w:val="005C720D"/>
    <w:rsid w:val="005C7E8C"/>
    <w:rsid w:val="005D0989"/>
    <w:rsid w:val="005D2909"/>
    <w:rsid w:val="005D304F"/>
    <w:rsid w:val="005D374D"/>
    <w:rsid w:val="005D5770"/>
    <w:rsid w:val="005D63C0"/>
    <w:rsid w:val="005E01C9"/>
    <w:rsid w:val="005E04A7"/>
    <w:rsid w:val="005E14B9"/>
    <w:rsid w:val="005E16CD"/>
    <w:rsid w:val="005E3B4F"/>
    <w:rsid w:val="005E537E"/>
    <w:rsid w:val="005E54CC"/>
    <w:rsid w:val="005E62B2"/>
    <w:rsid w:val="005E74B8"/>
    <w:rsid w:val="005F302F"/>
    <w:rsid w:val="005F4306"/>
    <w:rsid w:val="005F4A2D"/>
    <w:rsid w:val="005F57AC"/>
    <w:rsid w:val="005F73BE"/>
    <w:rsid w:val="005F76DC"/>
    <w:rsid w:val="00600406"/>
    <w:rsid w:val="006107D7"/>
    <w:rsid w:val="00610959"/>
    <w:rsid w:val="00613B9C"/>
    <w:rsid w:val="0062383F"/>
    <w:rsid w:val="00625942"/>
    <w:rsid w:val="00626F56"/>
    <w:rsid w:val="0063365E"/>
    <w:rsid w:val="00634D23"/>
    <w:rsid w:val="00640331"/>
    <w:rsid w:val="00640F42"/>
    <w:rsid w:val="00642A8A"/>
    <w:rsid w:val="00642EF9"/>
    <w:rsid w:val="00644D2F"/>
    <w:rsid w:val="00646A60"/>
    <w:rsid w:val="00652622"/>
    <w:rsid w:val="00653C9C"/>
    <w:rsid w:val="0065445D"/>
    <w:rsid w:val="00654ABD"/>
    <w:rsid w:val="00655773"/>
    <w:rsid w:val="00656D8B"/>
    <w:rsid w:val="00661515"/>
    <w:rsid w:val="00663E49"/>
    <w:rsid w:val="0066762B"/>
    <w:rsid w:val="00671CC5"/>
    <w:rsid w:val="00675790"/>
    <w:rsid w:val="00675CF9"/>
    <w:rsid w:val="00675EFE"/>
    <w:rsid w:val="006762D8"/>
    <w:rsid w:val="00676D39"/>
    <w:rsid w:val="00677242"/>
    <w:rsid w:val="0067728C"/>
    <w:rsid w:val="0068116E"/>
    <w:rsid w:val="0068171E"/>
    <w:rsid w:val="00683A20"/>
    <w:rsid w:val="0068413A"/>
    <w:rsid w:val="0068475B"/>
    <w:rsid w:val="00690F97"/>
    <w:rsid w:val="00691AC8"/>
    <w:rsid w:val="00692137"/>
    <w:rsid w:val="006936A4"/>
    <w:rsid w:val="00694BDF"/>
    <w:rsid w:val="00695333"/>
    <w:rsid w:val="00697A3F"/>
    <w:rsid w:val="006A0531"/>
    <w:rsid w:val="006A389F"/>
    <w:rsid w:val="006A4A75"/>
    <w:rsid w:val="006A4C14"/>
    <w:rsid w:val="006A7778"/>
    <w:rsid w:val="006A7F44"/>
    <w:rsid w:val="006B502C"/>
    <w:rsid w:val="006B56DF"/>
    <w:rsid w:val="006B6426"/>
    <w:rsid w:val="006C36B4"/>
    <w:rsid w:val="006C39CF"/>
    <w:rsid w:val="006C42D2"/>
    <w:rsid w:val="006C4BD4"/>
    <w:rsid w:val="006C6AEA"/>
    <w:rsid w:val="006C7B00"/>
    <w:rsid w:val="006D04B5"/>
    <w:rsid w:val="006D10C9"/>
    <w:rsid w:val="006D3831"/>
    <w:rsid w:val="006D4F0A"/>
    <w:rsid w:val="006D553C"/>
    <w:rsid w:val="006E0AB7"/>
    <w:rsid w:val="006E48A9"/>
    <w:rsid w:val="006E4AD0"/>
    <w:rsid w:val="006E4B31"/>
    <w:rsid w:val="006E5E1D"/>
    <w:rsid w:val="006E70D8"/>
    <w:rsid w:val="006F0B95"/>
    <w:rsid w:val="006F21E0"/>
    <w:rsid w:val="006F291A"/>
    <w:rsid w:val="006F5044"/>
    <w:rsid w:val="006F6611"/>
    <w:rsid w:val="007013E6"/>
    <w:rsid w:val="0070462E"/>
    <w:rsid w:val="007058E8"/>
    <w:rsid w:val="00705C6F"/>
    <w:rsid w:val="007063EA"/>
    <w:rsid w:val="00706D27"/>
    <w:rsid w:val="0071074C"/>
    <w:rsid w:val="007131B9"/>
    <w:rsid w:val="007208C3"/>
    <w:rsid w:val="00721DAC"/>
    <w:rsid w:val="00723290"/>
    <w:rsid w:val="00723D44"/>
    <w:rsid w:val="00724784"/>
    <w:rsid w:val="00724D7E"/>
    <w:rsid w:val="00730178"/>
    <w:rsid w:val="007311A3"/>
    <w:rsid w:val="00731DC7"/>
    <w:rsid w:val="00732647"/>
    <w:rsid w:val="00732EDF"/>
    <w:rsid w:val="0073502B"/>
    <w:rsid w:val="0073519E"/>
    <w:rsid w:val="00735A27"/>
    <w:rsid w:val="00736994"/>
    <w:rsid w:val="00736D3D"/>
    <w:rsid w:val="0073738F"/>
    <w:rsid w:val="007403D5"/>
    <w:rsid w:val="007431A0"/>
    <w:rsid w:val="0074400F"/>
    <w:rsid w:val="007449AA"/>
    <w:rsid w:val="00744C94"/>
    <w:rsid w:val="007462E3"/>
    <w:rsid w:val="0074788C"/>
    <w:rsid w:val="00750FB0"/>
    <w:rsid w:val="00753334"/>
    <w:rsid w:val="00753788"/>
    <w:rsid w:val="00757251"/>
    <w:rsid w:val="00757771"/>
    <w:rsid w:val="00760AA0"/>
    <w:rsid w:val="007612F8"/>
    <w:rsid w:val="00762CE2"/>
    <w:rsid w:val="00765430"/>
    <w:rsid w:val="00765865"/>
    <w:rsid w:val="0076791D"/>
    <w:rsid w:val="00767E44"/>
    <w:rsid w:val="00770046"/>
    <w:rsid w:val="00771264"/>
    <w:rsid w:val="0077296D"/>
    <w:rsid w:val="007760C2"/>
    <w:rsid w:val="00776B50"/>
    <w:rsid w:val="00780CDA"/>
    <w:rsid w:val="00783C90"/>
    <w:rsid w:val="00783C97"/>
    <w:rsid w:val="007856DC"/>
    <w:rsid w:val="00792733"/>
    <w:rsid w:val="00792C1F"/>
    <w:rsid w:val="0079564E"/>
    <w:rsid w:val="00796C61"/>
    <w:rsid w:val="0079707B"/>
    <w:rsid w:val="007A21D0"/>
    <w:rsid w:val="007A26A5"/>
    <w:rsid w:val="007A2C2D"/>
    <w:rsid w:val="007A5C6F"/>
    <w:rsid w:val="007A6211"/>
    <w:rsid w:val="007A767F"/>
    <w:rsid w:val="007B0C96"/>
    <w:rsid w:val="007B20AB"/>
    <w:rsid w:val="007B3027"/>
    <w:rsid w:val="007C03D1"/>
    <w:rsid w:val="007C0CC8"/>
    <w:rsid w:val="007C385E"/>
    <w:rsid w:val="007C6A09"/>
    <w:rsid w:val="007C708F"/>
    <w:rsid w:val="007D059C"/>
    <w:rsid w:val="007D56BF"/>
    <w:rsid w:val="007D6E51"/>
    <w:rsid w:val="007D70E6"/>
    <w:rsid w:val="007E044C"/>
    <w:rsid w:val="007E0AD3"/>
    <w:rsid w:val="007E2612"/>
    <w:rsid w:val="007E2661"/>
    <w:rsid w:val="007E2905"/>
    <w:rsid w:val="007E3E10"/>
    <w:rsid w:val="007E48EF"/>
    <w:rsid w:val="007E49F3"/>
    <w:rsid w:val="007E726D"/>
    <w:rsid w:val="007F0EE5"/>
    <w:rsid w:val="007F273A"/>
    <w:rsid w:val="007F32D3"/>
    <w:rsid w:val="007F3B00"/>
    <w:rsid w:val="007F696A"/>
    <w:rsid w:val="00800556"/>
    <w:rsid w:val="008020DF"/>
    <w:rsid w:val="00803D58"/>
    <w:rsid w:val="008049ED"/>
    <w:rsid w:val="00804EC3"/>
    <w:rsid w:val="00807C30"/>
    <w:rsid w:val="00810823"/>
    <w:rsid w:val="008124A3"/>
    <w:rsid w:val="00817284"/>
    <w:rsid w:val="008176AA"/>
    <w:rsid w:val="00822EC2"/>
    <w:rsid w:val="008231B0"/>
    <w:rsid w:val="008236EE"/>
    <w:rsid w:val="0083025C"/>
    <w:rsid w:val="008302F1"/>
    <w:rsid w:val="00832BC3"/>
    <w:rsid w:val="00833CD3"/>
    <w:rsid w:val="00836727"/>
    <w:rsid w:val="0084086D"/>
    <w:rsid w:val="00841778"/>
    <w:rsid w:val="008471E2"/>
    <w:rsid w:val="00847C3D"/>
    <w:rsid w:val="00850CE0"/>
    <w:rsid w:val="0085178C"/>
    <w:rsid w:val="008523B7"/>
    <w:rsid w:val="00854385"/>
    <w:rsid w:val="00855142"/>
    <w:rsid w:val="00857C32"/>
    <w:rsid w:val="00857DC3"/>
    <w:rsid w:val="00860F04"/>
    <w:rsid w:val="0086104B"/>
    <w:rsid w:val="0086390E"/>
    <w:rsid w:val="00863AFC"/>
    <w:rsid w:val="008659F9"/>
    <w:rsid w:val="00865CF5"/>
    <w:rsid w:val="00866747"/>
    <w:rsid w:val="0087095D"/>
    <w:rsid w:val="00870BF7"/>
    <w:rsid w:val="00872281"/>
    <w:rsid w:val="0087514E"/>
    <w:rsid w:val="00875BA4"/>
    <w:rsid w:val="0087632B"/>
    <w:rsid w:val="0087647B"/>
    <w:rsid w:val="0087665B"/>
    <w:rsid w:val="0087682D"/>
    <w:rsid w:val="00880A1F"/>
    <w:rsid w:val="00882CF3"/>
    <w:rsid w:val="00884CDE"/>
    <w:rsid w:val="00886902"/>
    <w:rsid w:val="00886918"/>
    <w:rsid w:val="008873D3"/>
    <w:rsid w:val="00887A53"/>
    <w:rsid w:val="00890CF2"/>
    <w:rsid w:val="00892718"/>
    <w:rsid w:val="008970D2"/>
    <w:rsid w:val="00897A3D"/>
    <w:rsid w:val="008A005B"/>
    <w:rsid w:val="008A143C"/>
    <w:rsid w:val="008A2E47"/>
    <w:rsid w:val="008A3043"/>
    <w:rsid w:val="008B0FAE"/>
    <w:rsid w:val="008B68AE"/>
    <w:rsid w:val="008C1C90"/>
    <w:rsid w:val="008C2728"/>
    <w:rsid w:val="008C2784"/>
    <w:rsid w:val="008C3329"/>
    <w:rsid w:val="008C54C5"/>
    <w:rsid w:val="008C598A"/>
    <w:rsid w:val="008C6F89"/>
    <w:rsid w:val="008D1D5D"/>
    <w:rsid w:val="008D23DD"/>
    <w:rsid w:val="008D6608"/>
    <w:rsid w:val="008D6D26"/>
    <w:rsid w:val="008E2615"/>
    <w:rsid w:val="008E2A6B"/>
    <w:rsid w:val="008E339F"/>
    <w:rsid w:val="008E6236"/>
    <w:rsid w:val="008F0D25"/>
    <w:rsid w:val="008F1801"/>
    <w:rsid w:val="008F31BA"/>
    <w:rsid w:val="008F3D3B"/>
    <w:rsid w:val="008F7E25"/>
    <w:rsid w:val="00902FFA"/>
    <w:rsid w:val="00903996"/>
    <w:rsid w:val="00903EB4"/>
    <w:rsid w:val="00904596"/>
    <w:rsid w:val="00904F0B"/>
    <w:rsid w:val="00905B88"/>
    <w:rsid w:val="009061A1"/>
    <w:rsid w:val="00907DC2"/>
    <w:rsid w:val="00911052"/>
    <w:rsid w:val="0091271D"/>
    <w:rsid w:val="0091273E"/>
    <w:rsid w:val="0091403A"/>
    <w:rsid w:val="00914C20"/>
    <w:rsid w:val="00916E32"/>
    <w:rsid w:val="00920A2B"/>
    <w:rsid w:val="00921701"/>
    <w:rsid w:val="009217F5"/>
    <w:rsid w:val="009223AC"/>
    <w:rsid w:val="00922627"/>
    <w:rsid w:val="0092286E"/>
    <w:rsid w:val="00926033"/>
    <w:rsid w:val="00926364"/>
    <w:rsid w:val="009309AC"/>
    <w:rsid w:val="009312A1"/>
    <w:rsid w:val="00931B20"/>
    <w:rsid w:val="00932EEB"/>
    <w:rsid w:val="00934736"/>
    <w:rsid w:val="009355B4"/>
    <w:rsid w:val="00935EAE"/>
    <w:rsid w:val="00935EF4"/>
    <w:rsid w:val="009368F1"/>
    <w:rsid w:val="00940666"/>
    <w:rsid w:val="0094079B"/>
    <w:rsid w:val="00942896"/>
    <w:rsid w:val="00943019"/>
    <w:rsid w:val="00943138"/>
    <w:rsid w:val="00944ADC"/>
    <w:rsid w:val="00944EEE"/>
    <w:rsid w:val="0094558A"/>
    <w:rsid w:val="00945F1A"/>
    <w:rsid w:val="009462B6"/>
    <w:rsid w:val="009501CF"/>
    <w:rsid w:val="00950403"/>
    <w:rsid w:val="00950430"/>
    <w:rsid w:val="0095096B"/>
    <w:rsid w:val="009530F1"/>
    <w:rsid w:val="00953252"/>
    <w:rsid w:val="0095451A"/>
    <w:rsid w:val="00956716"/>
    <w:rsid w:val="00956AB5"/>
    <w:rsid w:val="00957E94"/>
    <w:rsid w:val="009607E4"/>
    <w:rsid w:val="009620B4"/>
    <w:rsid w:val="0096430B"/>
    <w:rsid w:val="00967478"/>
    <w:rsid w:val="00971D10"/>
    <w:rsid w:val="009722E5"/>
    <w:rsid w:val="00972519"/>
    <w:rsid w:val="00972FB0"/>
    <w:rsid w:val="00973CD6"/>
    <w:rsid w:val="00975359"/>
    <w:rsid w:val="0097586D"/>
    <w:rsid w:val="00976DEF"/>
    <w:rsid w:val="00977D45"/>
    <w:rsid w:val="009805C9"/>
    <w:rsid w:val="00980CA6"/>
    <w:rsid w:val="00981745"/>
    <w:rsid w:val="00981866"/>
    <w:rsid w:val="00982B2A"/>
    <w:rsid w:val="00983461"/>
    <w:rsid w:val="00983691"/>
    <w:rsid w:val="0098437A"/>
    <w:rsid w:val="00987A8A"/>
    <w:rsid w:val="0099149A"/>
    <w:rsid w:val="00992980"/>
    <w:rsid w:val="00993ECF"/>
    <w:rsid w:val="009953B6"/>
    <w:rsid w:val="009956DC"/>
    <w:rsid w:val="009A08DB"/>
    <w:rsid w:val="009A188F"/>
    <w:rsid w:val="009A61B1"/>
    <w:rsid w:val="009A7E78"/>
    <w:rsid w:val="009B1C4A"/>
    <w:rsid w:val="009B2247"/>
    <w:rsid w:val="009B5182"/>
    <w:rsid w:val="009B6402"/>
    <w:rsid w:val="009B7A95"/>
    <w:rsid w:val="009B7ED9"/>
    <w:rsid w:val="009C0443"/>
    <w:rsid w:val="009C0F0E"/>
    <w:rsid w:val="009C1595"/>
    <w:rsid w:val="009C162A"/>
    <w:rsid w:val="009C1E52"/>
    <w:rsid w:val="009C249A"/>
    <w:rsid w:val="009C39ED"/>
    <w:rsid w:val="009C7543"/>
    <w:rsid w:val="009C7F32"/>
    <w:rsid w:val="009D1AD0"/>
    <w:rsid w:val="009D2C77"/>
    <w:rsid w:val="009D4F61"/>
    <w:rsid w:val="009D51AE"/>
    <w:rsid w:val="009D67D9"/>
    <w:rsid w:val="009E01EA"/>
    <w:rsid w:val="009E13A9"/>
    <w:rsid w:val="009E13F0"/>
    <w:rsid w:val="009E7696"/>
    <w:rsid w:val="009F2A43"/>
    <w:rsid w:val="009F4085"/>
    <w:rsid w:val="009F45C3"/>
    <w:rsid w:val="009F4FFC"/>
    <w:rsid w:val="009F58DB"/>
    <w:rsid w:val="009F5A30"/>
    <w:rsid w:val="009F7430"/>
    <w:rsid w:val="009F75D7"/>
    <w:rsid w:val="00A0251A"/>
    <w:rsid w:val="00A06333"/>
    <w:rsid w:val="00A063F6"/>
    <w:rsid w:val="00A064FD"/>
    <w:rsid w:val="00A0658A"/>
    <w:rsid w:val="00A0781B"/>
    <w:rsid w:val="00A10448"/>
    <w:rsid w:val="00A1224E"/>
    <w:rsid w:val="00A140B4"/>
    <w:rsid w:val="00A149D1"/>
    <w:rsid w:val="00A15236"/>
    <w:rsid w:val="00A15BF9"/>
    <w:rsid w:val="00A16E05"/>
    <w:rsid w:val="00A178D7"/>
    <w:rsid w:val="00A24E14"/>
    <w:rsid w:val="00A269A6"/>
    <w:rsid w:val="00A3058B"/>
    <w:rsid w:val="00A34B8B"/>
    <w:rsid w:val="00A37C16"/>
    <w:rsid w:val="00A4071E"/>
    <w:rsid w:val="00A42BFD"/>
    <w:rsid w:val="00A45799"/>
    <w:rsid w:val="00A51DC3"/>
    <w:rsid w:val="00A538F6"/>
    <w:rsid w:val="00A5545D"/>
    <w:rsid w:val="00A56BD8"/>
    <w:rsid w:val="00A57A9D"/>
    <w:rsid w:val="00A62602"/>
    <w:rsid w:val="00A633C0"/>
    <w:rsid w:val="00A64FB8"/>
    <w:rsid w:val="00A6557F"/>
    <w:rsid w:val="00A656E9"/>
    <w:rsid w:val="00A66AA9"/>
    <w:rsid w:val="00A71260"/>
    <w:rsid w:val="00A74120"/>
    <w:rsid w:val="00A74494"/>
    <w:rsid w:val="00A81C85"/>
    <w:rsid w:val="00A863A7"/>
    <w:rsid w:val="00A8729C"/>
    <w:rsid w:val="00A92647"/>
    <w:rsid w:val="00A94801"/>
    <w:rsid w:val="00AA0163"/>
    <w:rsid w:val="00AA0A3D"/>
    <w:rsid w:val="00AA1745"/>
    <w:rsid w:val="00AA18B9"/>
    <w:rsid w:val="00AA5CE7"/>
    <w:rsid w:val="00AA5D86"/>
    <w:rsid w:val="00AA6657"/>
    <w:rsid w:val="00AA68C1"/>
    <w:rsid w:val="00AB04B3"/>
    <w:rsid w:val="00AB0E9A"/>
    <w:rsid w:val="00AB12E1"/>
    <w:rsid w:val="00AB1652"/>
    <w:rsid w:val="00AB1F58"/>
    <w:rsid w:val="00AB2BFB"/>
    <w:rsid w:val="00AB32AC"/>
    <w:rsid w:val="00AB4E50"/>
    <w:rsid w:val="00AB655C"/>
    <w:rsid w:val="00AC20B0"/>
    <w:rsid w:val="00AC3B9B"/>
    <w:rsid w:val="00AC53AA"/>
    <w:rsid w:val="00AC7018"/>
    <w:rsid w:val="00AD03E3"/>
    <w:rsid w:val="00AD1D83"/>
    <w:rsid w:val="00AD27F5"/>
    <w:rsid w:val="00AD49A8"/>
    <w:rsid w:val="00AD5523"/>
    <w:rsid w:val="00AD5896"/>
    <w:rsid w:val="00AD6410"/>
    <w:rsid w:val="00AD6BA1"/>
    <w:rsid w:val="00AD6E62"/>
    <w:rsid w:val="00AD78A5"/>
    <w:rsid w:val="00AD7F83"/>
    <w:rsid w:val="00AE0600"/>
    <w:rsid w:val="00AE0607"/>
    <w:rsid w:val="00AE10F9"/>
    <w:rsid w:val="00AE15E8"/>
    <w:rsid w:val="00AE1E10"/>
    <w:rsid w:val="00AE3AF4"/>
    <w:rsid w:val="00AE4FED"/>
    <w:rsid w:val="00AE5C91"/>
    <w:rsid w:val="00AE6D39"/>
    <w:rsid w:val="00AF052B"/>
    <w:rsid w:val="00AF1F8E"/>
    <w:rsid w:val="00AF26E1"/>
    <w:rsid w:val="00AF38E9"/>
    <w:rsid w:val="00AF4B91"/>
    <w:rsid w:val="00AF6648"/>
    <w:rsid w:val="00AF6747"/>
    <w:rsid w:val="00B017D4"/>
    <w:rsid w:val="00B019A3"/>
    <w:rsid w:val="00B0257A"/>
    <w:rsid w:val="00B029D0"/>
    <w:rsid w:val="00B02A06"/>
    <w:rsid w:val="00B06278"/>
    <w:rsid w:val="00B106F6"/>
    <w:rsid w:val="00B1162E"/>
    <w:rsid w:val="00B11B2C"/>
    <w:rsid w:val="00B128FC"/>
    <w:rsid w:val="00B15703"/>
    <w:rsid w:val="00B1640E"/>
    <w:rsid w:val="00B165C0"/>
    <w:rsid w:val="00B179B8"/>
    <w:rsid w:val="00B224D1"/>
    <w:rsid w:val="00B23E16"/>
    <w:rsid w:val="00B30AC9"/>
    <w:rsid w:val="00B30BEE"/>
    <w:rsid w:val="00B3182C"/>
    <w:rsid w:val="00B32FC2"/>
    <w:rsid w:val="00B336BC"/>
    <w:rsid w:val="00B35BCE"/>
    <w:rsid w:val="00B37166"/>
    <w:rsid w:val="00B40C5D"/>
    <w:rsid w:val="00B43CD3"/>
    <w:rsid w:val="00B46327"/>
    <w:rsid w:val="00B511F4"/>
    <w:rsid w:val="00B51741"/>
    <w:rsid w:val="00B52215"/>
    <w:rsid w:val="00B5337E"/>
    <w:rsid w:val="00B53535"/>
    <w:rsid w:val="00B53C16"/>
    <w:rsid w:val="00B5427A"/>
    <w:rsid w:val="00B54E13"/>
    <w:rsid w:val="00B55875"/>
    <w:rsid w:val="00B61504"/>
    <w:rsid w:val="00B622CD"/>
    <w:rsid w:val="00B62E7C"/>
    <w:rsid w:val="00B64935"/>
    <w:rsid w:val="00B64D3D"/>
    <w:rsid w:val="00B65076"/>
    <w:rsid w:val="00B6732C"/>
    <w:rsid w:val="00B67965"/>
    <w:rsid w:val="00B702A1"/>
    <w:rsid w:val="00B72152"/>
    <w:rsid w:val="00B7292C"/>
    <w:rsid w:val="00B73AF9"/>
    <w:rsid w:val="00B75D81"/>
    <w:rsid w:val="00B766DA"/>
    <w:rsid w:val="00B767E4"/>
    <w:rsid w:val="00B81B82"/>
    <w:rsid w:val="00B842EA"/>
    <w:rsid w:val="00B854E6"/>
    <w:rsid w:val="00B85B0A"/>
    <w:rsid w:val="00B876C8"/>
    <w:rsid w:val="00B90167"/>
    <w:rsid w:val="00B91194"/>
    <w:rsid w:val="00B9283E"/>
    <w:rsid w:val="00B92ACE"/>
    <w:rsid w:val="00B93A7E"/>
    <w:rsid w:val="00B94E67"/>
    <w:rsid w:val="00B96949"/>
    <w:rsid w:val="00BA20BE"/>
    <w:rsid w:val="00BA50A9"/>
    <w:rsid w:val="00BA619C"/>
    <w:rsid w:val="00BB09CC"/>
    <w:rsid w:val="00BB38F9"/>
    <w:rsid w:val="00BB3DA6"/>
    <w:rsid w:val="00BB5247"/>
    <w:rsid w:val="00BB5BC3"/>
    <w:rsid w:val="00BB5BFF"/>
    <w:rsid w:val="00BB64A3"/>
    <w:rsid w:val="00BB72FB"/>
    <w:rsid w:val="00BB79B8"/>
    <w:rsid w:val="00BC1F1C"/>
    <w:rsid w:val="00BC2101"/>
    <w:rsid w:val="00BC3FBF"/>
    <w:rsid w:val="00BC7C41"/>
    <w:rsid w:val="00BD2537"/>
    <w:rsid w:val="00BD3DAC"/>
    <w:rsid w:val="00BD4F50"/>
    <w:rsid w:val="00BD77C7"/>
    <w:rsid w:val="00BD79D9"/>
    <w:rsid w:val="00BD7CE1"/>
    <w:rsid w:val="00BE0A6A"/>
    <w:rsid w:val="00BE3D03"/>
    <w:rsid w:val="00BE552D"/>
    <w:rsid w:val="00BE699C"/>
    <w:rsid w:val="00BF1E51"/>
    <w:rsid w:val="00BF20AA"/>
    <w:rsid w:val="00BF2E48"/>
    <w:rsid w:val="00BF3FCE"/>
    <w:rsid w:val="00BF4622"/>
    <w:rsid w:val="00BF71A4"/>
    <w:rsid w:val="00C014A0"/>
    <w:rsid w:val="00C0623E"/>
    <w:rsid w:val="00C078AF"/>
    <w:rsid w:val="00C12369"/>
    <w:rsid w:val="00C1341B"/>
    <w:rsid w:val="00C13D03"/>
    <w:rsid w:val="00C14150"/>
    <w:rsid w:val="00C145DA"/>
    <w:rsid w:val="00C14DBF"/>
    <w:rsid w:val="00C16C08"/>
    <w:rsid w:val="00C20F2C"/>
    <w:rsid w:val="00C213D9"/>
    <w:rsid w:val="00C21FC2"/>
    <w:rsid w:val="00C220F1"/>
    <w:rsid w:val="00C22747"/>
    <w:rsid w:val="00C2293C"/>
    <w:rsid w:val="00C25094"/>
    <w:rsid w:val="00C26ADA"/>
    <w:rsid w:val="00C27488"/>
    <w:rsid w:val="00C27B1C"/>
    <w:rsid w:val="00C30020"/>
    <w:rsid w:val="00C33717"/>
    <w:rsid w:val="00C352EF"/>
    <w:rsid w:val="00C37350"/>
    <w:rsid w:val="00C40C35"/>
    <w:rsid w:val="00C41521"/>
    <w:rsid w:val="00C41E11"/>
    <w:rsid w:val="00C425C7"/>
    <w:rsid w:val="00C43D2C"/>
    <w:rsid w:val="00C45C83"/>
    <w:rsid w:val="00C46358"/>
    <w:rsid w:val="00C502B2"/>
    <w:rsid w:val="00C503E7"/>
    <w:rsid w:val="00C50F58"/>
    <w:rsid w:val="00C534A4"/>
    <w:rsid w:val="00C537C7"/>
    <w:rsid w:val="00C53DE1"/>
    <w:rsid w:val="00C55939"/>
    <w:rsid w:val="00C55D6A"/>
    <w:rsid w:val="00C570CE"/>
    <w:rsid w:val="00C60223"/>
    <w:rsid w:val="00C611BA"/>
    <w:rsid w:val="00C62F4D"/>
    <w:rsid w:val="00C63FA7"/>
    <w:rsid w:val="00C71942"/>
    <w:rsid w:val="00C745D8"/>
    <w:rsid w:val="00C76624"/>
    <w:rsid w:val="00C7708E"/>
    <w:rsid w:val="00C8139D"/>
    <w:rsid w:val="00C83149"/>
    <w:rsid w:val="00C83748"/>
    <w:rsid w:val="00C854CF"/>
    <w:rsid w:val="00C86053"/>
    <w:rsid w:val="00C92825"/>
    <w:rsid w:val="00C940AD"/>
    <w:rsid w:val="00C94B33"/>
    <w:rsid w:val="00C96D5B"/>
    <w:rsid w:val="00CA006B"/>
    <w:rsid w:val="00CA02D1"/>
    <w:rsid w:val="00CA08D1"/>
    <w:rsid w:val="00CA0D92"/>
    <w:rsid w:val="00CA1330"/>
    <w:rsid w:val="00CA1D7F"/>
    <w:rsid w:val="00CA1DE7"/>
    <w:rsid w:val="00CA4FB5"/>
    <w:rsid w:val="00CA64ED"/>
    <w:rsid w:val="00CA7131"/>
    <w:rsid w:val="00CB08B5"/>
    <w:rsid w:val="00CB25DB"/>
    <w:rsid w:val="00CB5714"/>
    <w:rsid w:val="00CB5BB5"/>
    <w:rsid w:val="00CB6200"/>
    <w:rsid w:val="00CB7B6C"/>
    <w:rsid w:val="00CC1A58"/>
    <w:rsid w:val="00CC2EEF"/>
    <w:rsid w:val="00CC307B"/>
    <w:rsid w:val="00CC5C4B"/>
    <w:rsid w:val="00CC5F28"/>
    <w:rsid w:val="00CC6040"/>
    <w:rsid w:val="00CD0036"/>
    <w:rsid w:val="00CD1143"/>
    <w:rsid w:val="00CD1FDF"/>
    <w:rsid w:val="00CD3176"/>
    <w:rsid w:val="00CD46B6"/>
    <w:rsid w:val="00CD548C"/>
    <w:rsid w:val="00CD5E92"/>
    <w:rsid w:val="00CD6D4E"/>
    <w:rsid w:val="00CE0C99"/>
    <w:rsid w:val="00CE21A7"/>
    <w:rsid w:val="00CE3A76"/>
    <w:rsid w:val="00CE499B"/>
    <w:rsid w:val="00CE5775"/>
    <w:rsid w:val="00CE5BC2"/>
    <w:rsid w:val="00CE5CC7"/>
    <w:rsid w:val="00CF3020"/>
    <w:rsid w:val="00CF3040"/>
    <w:rsid w:val="00CF314F"/>
    <w:rsid w:val="00CF3CBD"/>
    <w:rsid w:val="00CF5C0C"/>
    <w:rsid w:val="00CF7296"/>
    <w:rsid w:val="00CF7552"/>
    <w:rsid w:val="00D03578"/>
    <w:rsid w:val="00D039D7"/>
    <w:rsid w:val="00D03E04"/>
    <w:rsid w:val="00D04060"/>
    <w:rsid w:val="00D04915"/>
    <w:rsid w:val="00D0501E"/>
    <w:rsid w:val="00D05ACC"/>
    <w:rsid w:val="00D070FE"/>
    <w:rsid w:val="00D07614"/>
    <w:rsid w:val="00D0768E"/>
    <w:rsid w:val="00D10F6D"/>
    <w:rsid w:val="00D11F6E"/>
    <w:rsid w:val="00D1261C"/>
    <w:rsid w:val="00D135A6"/>
    <w:rsid w:val="00D13910"/>
    <w:rsid w:val="00D15B27"/>
    <w:rsid w:val="00D16425"/>
    <w:rsid w:val="00D17550"/>
    <w:rsid w:val="00D253E6"/>
    <w:rsid w:val="00D2575E"/>
    <w:rsid w:val="00D261D1"/>
    <w:rsid w:val="00D265F6"/>
    <w:rsid w:val="00D33818"/>
    <w:rsid w:val="00D34931"/>
    <w:rsid w:val="00D369E1"/>
    <w:rsid w:val="00D3741E"/>
    <w:rsid w:val="00D42FFB"/>
    <w:rsid w:val="00D43A46"/>
    <w:rsid w:val="00D4427D"/>
    <w:rsid w:val="00D44B12"/>
    <w:rsid w:val="00D44BB9"/>
    <w:rsid w:val="00D45872"/>
    <w:rsid w:val="00D47455"/>
    <w:rsid w:val="00D477C0"/>
    <w:rsid w:val="00D4794B"/>
    <w:rsid w:val="00D503CA"/>
    <w:rsid w:val="00D50F4C"/>
    <w:rsid w:val="00D527D2"/>
    <w:rsid w:val="00D549DA"/>
    <w:rsid w:val="00D54D1A"/>
    <w:rsid w:val="00D55467"/>
    <w:rsid w:val="00D56D15"/>
    <w:rsid w:val="00D62522"/>
    <w:rsid w:val="00D65482"/>
    <w:rsid w:val="00D656D3"/>
    <w:rsid w:val="00D672B0"/>
    <w:rsid w:val="00D744D5"/>
    <w:rsid w:val="00D746EE"/>
    <w:rsid w:val="00D758CB"/>
    <w:rsid w:val="00D7607E"/>
    <w:rsid w:val="00D773BA"/>
    <w:rsid w:val="00D80A6C"/>
    <w:rsid w:val="00D813E5"/>
    <w:rsid w:val="00D81656"/>
    <w:rsid w:val="00D820FC"/>
    <w:rsid w:val="00D822AF"/>
    <w:rsid w:val="00D82C69"/>
    <w:rsid w:val="00D8391A"/>
    <w:rsid w:val="00D867B5"/>
    <w:rsid w:val="00D872B8"/>
    <w:rsid w:val="00D9016B"/>
    <w:rsid w:val="00D913FE"/>
    <w:rsid w:val="00D92D23"/>
    <w:rsid w:val="00D9395F"/>
    <w:rsid w:val="00D9512A"/>
    <w:rsid w:val="00D95853"/>
    <w:rsid w:val="00DA0730"/>
    <w:rsid w:val="00DA146D"/>
    <w:rsid w:val="00DA1491"/>
    <w:rsid w:val="00DA2E8C"/>
    <w:rsid w:val="00DA4F3A"/>
    <w:rsid w:val="00DA6822"/>
    <w:rsid w:val="00DB05E4"/>
    <w:rsid w:val="00DB0D73"/>
    <w:rsid w:val="00DB278B"/>
    <w:rsid w:val="00DB452D"/>
    <w:rsid w:val="00DB4B0C"/>
    <w:rsid w:val="00DB53E4"/>
    <w:rsid w:val="00DB60E3"/>
    <w:rsid w:val="00DB670F"/>
    <w:rsid w:val="00DC0FB7"/>
    <w:rsid w:val="00DC3E19"/>
    <w:rsid w:val="00DC3F7B"/>
    <w:rsid w:val="00DC7757"/>
    <w:rsid w:val="00DD0418"/>
    <w:rsid w:val="00DD1DB0"/>
    <w:rsid w:val="00DD3D13"/>
    <w:rsid w:val="00DD59DB"/>
    <w:rsid w:val="00DD7C0A"/>
    <w:rsid w:val="00DE0359"/>
    <w:rsid w:val="00DE082D"/>
    <w:rsid w:val="00DE0F67"/>
    <w:rsid w:val="00DE28D9"/>
    <w:rsid w:val="00DE3F82"/>
    <w:rsid w:val="00DE6A0A"/>
    <w:rsid w:val="00DE7C45"/>
    <w:rsid w:val="00DE7D43"/>
    <w:rsid w:val="00DF469E"/>
    <w:rsid w:val="00DF5B64"/>
    <w:rsid w:val="00DF5C85"/>
    <w:rsid w:val="00DF5DF5"/>
    <w:rsid w:val="00DF6193"/>
    <w:rsid w:val="00DF673C"/>
    <w:rsid w:val="00DF7367"/>
    <w:rsid w:val="00E03933"/>
    <w:rsid w:val="00E03EE2"/>
    <w:rsid w:val="00E052B6"/>
    <w:rsid w:val="00E05FA7"/>
    <w:rsid w:val="00E105A3"/>
    <w:rsid w:val="00E12EB0"/>
    <w:rsid w:val="00E16AC9"/>
    <w:rsid w:val="00E16FF3"/>
    <w:rsid w:val="00E23177"/>
    <w:rsid w:val="00E27046"/>
    <w:rsid w:val="00E2794F"/>
    <w:rsid w:val="00E27B58"/>
    <w:rsid w:val="00E300D9"/>
    <w:rsid w:val="00E313CF"/>
    <w:rsid w:val="00E3310D"/>
    <w:rsid w:val="00E334A8"/>
    <w:rsid w:val="00E33EA1"/>
    <w:rsid w:val="00E34C6F"/>
    <w:rsid w:val="00E417B5"/>
    <w:rsid w:val="00E434E2"/>
    <w:rsid w:val="00E44FE2"/>
    <w:rsid w:val="00E474A6"/>
    <w:rsid w:val="00E47DB0"/>
    <w:rsid w:val="00E5018C"/>
    <w:rsid w:val="00E50A4C"/>
    <w:rsid w:val="00E525B2"/>
    <w:rsid w:val="00E52802"/>
    <w:rsid w:val="00E53387"/>
    <w:rsid w:val="00E53DEB"/>
    <w:rsid w:val="00E547BB"/>
    <w:rsid w:val="00E560E1"/>
    <w:rsid w:val="00E573C3"/>
    <w:rsid w:val="00E6244B"/>
    <w:rsid w:val="00E62833"/>
    <w:rsid w:val="00E637DB"/>
    <w:rsid w:val="00E63A54"/>
    <w:rsid w:val="00E6566A"/>
    <w:rsid w:val="00E656D3"/>
    <w:rsid w:val="00E666BC"/>
    <w:rsid w:val="00E66A51"/>
    <w:rsid w:val="00E67DC0"/>
    <w:rsid w:val="00E70089"/>
    <w:rsid w:val="00E700AD"/>
    <w:rsid w:val="00E71F5D"/>
    <w:rsid w:val="00E737C3"/>
    <w:rsid w:val="00E73BE9"/>
    <w:rsid w:val="00E742CB"/>
    <w:rsid w:val="00E75F3D"/>
    <w:rsid w:val="00E77BB2"/>
    <w:rsid w:val="00E823C6"/>
    <w:rsid w:val="00E82E65"/>
    <w:rsid w:val="00E846B3"/>
    <w:rsid w:val="00E85463"/>
    <w:rsid w:val="00E871CA"/>
    <w:rsid w:val="00E907EC"/>
    <w:rsid w:val="00E9115C"/>
    <w:rsid w:val="00E9502C"/>
    <w:rsid w:val="00E95445"/>
    <w:rsid w:val="00E962EE"/>
    <w:rsid w:val="00E975EE"/>
    <w:rsid w:val="00EA27B1"/>
    <w:rsid w:val="00EA41F3"/>
    <w:rsid w:val="00EA4FAD"/>
    <w:rsid w:val="00EB1594"/>
    <w:rsid w:val="00EB174E"/>
    <w:rsid w:val="00EB4749"/>
    <w:rsid w:val="00EB595A"/>
    <w:rsid w:val="00EB6910"/>
    <w:rsid w:val="00EB6D39"/>
    <w:rsid w:val="00EC0BAE"/>
    <w:rsid w:val="00EC0C37"/>
    <w:rsid w:val="00EC2270"/>
    <w:rsid w:val="00EC4426"/>
    <w:rsid w:val="00EC4670"/>
    <w:rsid w:val="00EC655E"/>
    <w:rsid w:val="00EC66C5"/>
    <w:rsid w:val="00EC75F1"/>
    <w:rsid w:val="00ED1AD1"/>
    <w:rsid w:val="00ED3E29"/>
    <w:rsid w:val="00EE1C8C"/>
    <w:rsid w:val="00EE4974"/>
    <w:rsid w:val="00EE4F93"/>
    <w:rsid w:val="00EE62CB"/>
    <w:rsid w:val="00EE76BB"/>
    <w:rsid w:val="00EE7D9F"/>
    <w:rsid w:val="00EF3763"/>
    <w:rsid w:val="00EF3B02"/>
    <w:rsid w:val="00EF3B2E"/>
    <w:rsid w:val="00EF40AB"/>
    <w:rsid w:val="00EF4454"/>
    <w:rsid w:val="00EF6E52"/>
    <w:rsid w:val="00F0271F"/>
    <w:rsid w:val="00F06C4B"/>
    <w:rsid w:val="00F07AD4"/>
    <w:rsid w:val="00F10231"/>
    <w:rsid w:val="00F10B14"/>
    <w:rsid w:val="00F14233"/>
    <w:rsid w:val="00F14CA8"/>
    <w:rsid w:val="00F16BBC"/>
    <w:rsid w:val="00F17B2E"/>
    <w:rsid w:val="00F2265F"/>
    <w:rsid w:val="00F2333D"/>
    <w:rsid w:val="00F233FE"/>
    <w:rsid w:val="00F25951"/>
    <w:rsid w:val="00F331DD"/>
    <w:rsid w:val="00F342F6"/>
    <w:rsid w:val="00F3583C"/>
    <w:rsid w:val="00F42A48"/>
    <w:rsid w:val="00F435E8"/>
    <w:rsid w:val="00F4522C"/>
    <w:rsid w:val="00F51847"/>
    <w:rsid w:val="00F5494E"/>
    <w:rsid w:val="00F56FCA"/>
    <w:rsid w:val="00F61B59"/>
    <w:rsid w:val="00F62D48"/>
    <w:rsid w:val="00F638A4"/>
    <w:rsid w:val="00F63FB4"/>
    <w:rsid w:val="00F70D65"/>
    <w:rsid w:val="00F70E03"/>
    <w:rsid w:val="00F70E87"/>
    <w:rsid w:val="00F72823"/>
    <w:rsid w:val="00F72962"/>
    <w:rsid w:val="00F75E61"/>
    <w:rsid w:val="00F772C9"/>
    <w:rsid w:val="00F83361"/>
    <w:rsid w:val="00F8352E"/>
    <w:rsid w:val="00F84C53"/>
    <w:rsid w:val="00F84FAD"/>
    <w:rsid w:val="00F86BA0"/>
    <w:rsid w:val="00F90ACF"/>
    <w:rsid w:val="00F9108C"/>
    <w:rsid w:val="00F92187"/>
    <w:rsid w:val="00F921F6"/>
    <w:rsid w:val="00F92F44"/>
    <w:rsid w:val="00F936AB"/>
    <w:rsid w:val="00F94F4C"/>
    <w:rsid w:val="00FA093F"/>
    <w:rsid w:val="00FA1744"/>
    <w:rsid w:val="00FA1AA8"/>
    <w:rsid w:val="00FA1AC5"/>
    <w:rsid w:val="00FA20C8"/>
    <w:rsid w:val="00FA3D6D"/>
    <w:rsid w:val="00FA6969"/>
    <w:rsid w:val="00FA75FE"/>
    <w:rsid w:val="00FB0747"/>
    <w:rsid w:val="00FB3237"/>
    <w:rsid w:val="00FB450B"/>
    <w:rsid w:val="00FC04F7"/>
    <w:rsid w:val="00FC21BE"/>
    <w:rsid w:val="00FC36DE"/>
    <w:rsid w:val="00FD1087"/>
    <w:rsid w:val="00FD163A"/>
    <w:rsid w:val="00FD1ED1"/>
    <w:rsid w:val="00FD4742"/>
    <w:rsid w:val="00FD5494"/>
    <w:rsid w:val="00FD589A"/>
    <w:rsid w:val="00FD5CAF"/>
    <w:rsid w:val="00FD7652"/>
    <w:rsid w:val="00FD780C"/>
    <w:rsid w:val="00FE044B"/>
    <w:rsid w:val="00FE1DC0"/>
    <w:rsid w:val="00FE2474"/>
    <w:rsid w:val="00FE3E7F"/>
    <w:rsid w:val="00FE5BCF"/>
    <w:rsid w:val="00FE5D0E"/>
    <w:rsid w:val="00FE68BE"/>
    <w:rsid w:val="00FF30F6"/>
    <w:rsid w:val="00FF4F30"/>
    <w:rsid w:val="00FF5D1C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EFFC8"/>
  <w15:chartTrackingRefBased/>
  <w15:docId w15:val="{8EC330CD-F0F0-4900-A87F-6CF00CCD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4C9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744C94"/>
    <w:rPr>
      <w:color w:val="288061"/>
    </w:rPr>
  </w:style>
  <w:style w:type="paragraph" w:customStyle="1" w:styleId="TableText">
    <w:name w:val="Table Text"/>
    <w:basedOn w:val="Normal"/>
    <w:uiPriority w:val="1"/>
    <w:qFormat/>
    <w:rsid w:val="00744C94"/>
    <w:pPr>
      <w:spacing w:before="60" w:after="60"/>
      <w:jc w:val="left"/>
    </w:pPr>
  </w:style>
  <w:style w:type="paragraph" w:styleId="Title">
    <w:name w:val="Title"/>
    <w:basedOn w:val="Normal"/>
    <w:next w:val="Normal"/>
    <w:link w:val="TitleChar"/>
    <w:uiPriority w:val="1"/>
    <w:qFormat/>
    <w:rsid w:val="00744C94"/>
    <w:pPr>
      <w:spacing w:after="480"/>
      <w:jc w:val="center"/>
    </w:pPr>
    <w:rPr>
      <w:b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744C94"/>
    <w:rPr>
      <w:rFonts w:ascii="Times New Roman" w:eastAsia="Times New Roman" w:hAnsi="Times New Roman" w:cs="Times New Roman"/>
      <w:b/>
      <w:kern w:val="28"/>
      <w:sz w:val="48"/>
      <w:szCs w:val="20"/>
      <w:lang w:eastAsia="en-IE"/>
      <w14:ligatures w14:val="none"/>
    </w:rPr>
  </w:style>
  <w:style w:type="table" w:styleId="TableGrid">
    <w:name w:val="Table Grid"/>
    <w:rsid w:val="00744C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  <w:tblPr>
      <w:tblStyleRowBandSize w:val="1"/>
      <w:tblStyleCol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44C9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table" w:styleId="TableGridLight">
    <w:name w:val="Grid Table Light"/>
    <w:basedOn w:val="TableNormal"/>
    <w:uiPriority w:val="40"/>
    <w:rsid w:val="00744C94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44C94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4C94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744C94"/>
    <w:rPr>
      <w:vertAlign w:val="superscript"/>
    </w:rPr>
  </w:style>
  <w:style w:type="paragraph" w:styleId="Revision">
    <w:name w:val="Revision"/>
    <w:hidden/>
    <w:uiPriority w:val="99"/>
    <w:semiHidden/>
    <w:rsid w:val="0068116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D1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156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156C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56C"/>
    <w:rPr>
      <w:rFonts w:ascii="Times New Roman" w:eastAsia="Times New Roman" w:hAnsi="Times New Roman" w:cs="Times New Roman"/>
      <w:b/>
      <w:bCs/>
      <w:kern w:val="0"/>
      <w:sz w:val="20"/>
      <w:szCs w:val="20"/>
      <w:lang w:eastAsia="en-IE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A5B86"/>
    <w:rPr>
      <w:color w:val="800080" w:themeColor="followedHyperlink"/>
      <w:u w:val="single"/>
    </w:rPr>
  </w:style>
  <w:style w:type="paragraph" w:customStyle="1" w:styleId="P68B1DB1-Normal12">
    <w:name w:val="P68B1DB1-Normal12"/>
    <w:basedOn w:val="Normal"/>
    <w:rsid w:val="008F1801"/>
    <w:rPr>
      <w:rFonts w:ascii="EC Square Sans Pro" w:hAnsi="EC Square Sans Pro" w:cstheme="minorHAnsi"/>
      <w:smallCaps/>
      <w:lang w:val="fr" w:eastAsia="fr-BE"/>
    </w:rPr>
  </w:style>
  <w:style w:type="paragraph" w:styleId="ListParagraph">
    <w:name w:val="List Paragraph"/>
    <w:basedOn w:val="Normal"/>
    <w:uiPriority w:val="34"/>
    <w:qFormat/>
    <w:rsid w:val="008F1801"/>
    <w:pPr>
      <w:ind w:left="720"/>
      <w:contextualSpacing/>
    </w:pPr>
    <w:rPr>
      <w:lang w:val="fr" w:eastAsia="fr-BE"/>
    </w:rPr>
  </w:style>
  <w:style w:type="character" w:styleId="UnresolvedMention">
    <w:name w:val="Unresolved Mention"/>
    <w:basedOn w:val="DefaultParagraphFont"/>
    <w:uiPriority w:val="99"/>
    <w:semiHidden/>
    <w:unhideWhenUsed/>
    <w:rsid w:val="00026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dpo-register/detail/DPR-EC-02054.3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europass.europa.eu/fr/common-european-framework-reference-language-skill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-careers.europa.eu/fr/job-opportunities/open-for-applic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FR/TXT/?uri=CELEX%3A01962R0031-20140501" TargetMode="External"/><Relationship Id="rId2" Type="http://schemas.openxmlformats.org/officeDocument/2006/relationships/hyperlink" Target="https://www.enic-naric.net/" TargetMode="External"/><Relationship Id="rId1" Type="http://schemas.openxmlformats.org/officeDocument/2006/relationships/hyperlink" Target="https://style-guide.europa.eu/fr/content/-/isg/topic?identifier=7.1.1-designations-and-abbreviation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16D13CD89C4298A961B1DB1B107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7F72B-7146-4D16-A7FE-7F27E07410A4}"/>
      </w:docPartPr>
      <w:docPartBody>
        <w:p w:rsidR="00202BC0" w:rsidRDefault="00202BC0" w:rsidP="00202BC0">
          <w:pPr>
            <w:pStyle w:val="5016D13CD89C4298A961B1DB1B1072AA"/>
          </w:pPr>
          <w:r w:rsidRPr="00A42175">
            <w:rPr>
              <w:rStyle w:val="PlaceholderText"/>
              <w:rFonts w:cstheme="minorHAnsi"/>
              <w:color w:val="A6A6A6" w:themeColor="background1" w:themeShade="A6"/>
            </w:rPr>
            <w:t>e.g. COM/… or … TA/reference.</w:t>
          </w:r>
        </w:p>
      </w:docPartBody>
    </w:docPart>
    <w:docPart>
      <w:docPartPr>
        <w:name w:val="F19E34BB49F445368606AB0907915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A3E93-85C7-46EB-AADF-A28BDCEF3A4B}"/>
      </w:docPartPr>
      <w:docPartBody>
        <w:p w:rsidR="00202BC0" w:rsidRDefault="00E764A4" w:rsidP="00E764A4">
          <w:pPr>
            <w:pStyle w:val="F19E34BB49F445368606AB090791528D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nom </w:t>
          </w:r>
        </w:p>
      </w:docPartBody>
    </w:docPart>
    <w:docPart>
      <w:docPartPr>
        <w:name w:val="02450E48D75F46BFA36E38F111B18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4231B-2F11-4C05-BD34-45411A0106C5}"/>
      </w:docPartPr>
      <w:docPartBody>
        <w:p w:rsidR="00202BC0" w:rsidRDefault="00E764A4" w:rsidP="00E764A4">
          <w:pPr>
            <w:pStyle w:val="02450E48D75F46BFA36E38F111B18D98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r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nom </w:t>
          </w:r>
        </w:p>
      </w:docPartBody>
    </w:docPart>
    <w:docPart>
      <w:docPartPr>
        <w:name w:val="A0D44467D8DB437E8E583582D030A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A3657-39FF-4F23-BDA1-D74C472C1578}"/>
      </w:docPartPr>
      <w:docPartBody>
        <w:p w:rsidR="00202BC0" w:rsidRDefault="00E764A4" w:rsidP="00E764A4">
          <w:pPr>
            <w:pStyle w:val="A0D44467D8DB437E8E583582D030A042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ays de naissance</w:t>
          </w:r>
        </w:p>
      </w:docPartBody>
    </w:docPart>
    <w:docPart>
      <w:docPartPr>
        <w:name w:val="9EE165E1D40D48F48392752D60313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1E888-56FA-4091-8928-5C5AE8E05862}"/>
      </w:docPartPr>
      <w:docPartBody>
        <w:p w:rsidR="00202BC0" w:rsidRDefault="00E764A4" w:rsidP="00E764A4">
          <w:pPr>
            <w:pStyle w:val="9EE165E1D40D48F48392752D603136B5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date </w:t>
          </w:r>
        </w:p>
      </w:docPartBody>
    </w:docPart>
    <w:docPart>
      <w:docPartPr>
        <w:name w:val="158D6E06150E43148862BD97322D0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F56AB-2A00-4B69-A702-34597D8605A7}"/>
      </w:docPartPr>
      <w:docPartBody>
        <w:p w:rsidR="00202BC0" w:rsidRDefault="00E764A4" w:rsidP="00E764A4">
          <w:pPr>
            <w:pStyle w:val="158D6E06150E43148862BD97322D0A972"/>
          </w:pPr>
          <w:r w:rsidRPr="0091271D">
            <w:rPr>
              <w:lang w:val="fr-BE"/>
            </w:rP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nationalit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F40F1B79E414CFEA64CE9143F2FA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94078-FE27-4514-AEE4-CC6621B1D23B}"/>
      </w:docPartPr>
      <w:docPartBody>
        <w:p w:rsidR="00202BC0" w:rsidRDefault="00E764A4" w:rsidP="00E764A4">
          <w:pPr>
            <w:pStyle w:val="FF40F1B79E414CFEA64CE9143F2FA68F2"/>
          </w:pPr>
          <w:r>
            <w:rPr>
              <w:rStyle w:val="PlaceholderText"/>
              <w:color w:val="A6A6A6" w:themeColor="background1" w:themeShade="A6"/>
              <w:sz w:val="20"/>
            </w:rPr>
            <w:t>Cliquez pour e-mail</w:t>
          </w:r>
        </w:p>
      </w:docPartBody>
    </w:docPart>
    <w:docPart>
      <w:docPartPr>
        <w:name w:val="0B965A1A86A8483C9A638409537E6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77A4C-D412-4D31-B71B-20A16AC1456B}"/>
      </w:docPartPr>
      <w:docPartBody>
        <w:p w:rsidR="00202BC0" w:rsidRDefault="00E764A4" w:rsidP="00E764A4">
          <w:pPr>
            <w:pStyle w:val="0B965A1A86A8483C9A638409537E67712"/>
          </w:pPr>
          <w:r>
            <w:rPr>
              <w:rStyle w:val="PlaceholderText"/>
              <w:color w:val="A6A6A6" w:themeColor="background1" w:themeShade="A6"/>
              <w:sz w:val="20"/>
            </w:rPr>
            <w:t>Cliquez pour le telephone portable</w:t>
          </w:r>
        </w:p>
      </w:docPartBody>
    </w:docPart>
    <w:docPart>
      <w:docPartPr>
        <w:name w:val="130C3CD4E9FD4B7D854DE9FF180B0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0AC04-A28D-468C-A94F-9891E1F8A354}"/>
      </w:docPartPr>
      <w:docPartBody>
        <w:p w:rsidR="00202BC0" w:rsidRDefault="00E764A4" w:rsidP="00E764A4">
          <w:pPr>
            <w:pStyle w:val="130C3CD4E9FD4B7D854DE9FF180B05DB2"/>
          </w:pPr>
          <w:r w:rsidRPr="008F1801">
            <w:rPr>
              <w:rStyle w:val="PlaceholderText"/>
              <w:color w:val="A6A6A6" w:themeColor="background1" w:themeShade="A6"/>
              <w:sz w:val="20"/>
              <w:lang w:val="fr-BE"/>
            </w:rPr>
            <w:t>Cli</w:t>
          </w:r>
          <w:r>
            <w:rPr>
              <w:rStyle w:val="PlaceholderText"/>
              <w:color w:val="A6A6A6" w:themeColor="background1" w:themeShade="A6"/>
              <w:sz w:val="20"/>
              <w:lang w:val="fr-BE"/>
            </w:rPr>
            <w:t>quez pour saisir l’adresse</w:t>
          </w:r>
        </w:p>
      </w:docPartBody>
    </w:docPart>
    <w:docPart>
      <w:docPartPr>
        <w:name w:val="B7580E389E304257A303268BEBE12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9538-8B1F-4D23-9D15-4FE806533A8D}"/>
      </w:docPartPr>
      <w:docPartBody>
        <w:p w:rsidR="00202BC0" w:rsidRDefault="00E764A4" w:rsidP="00E764A4">
          <w:pPr>
            <w:pStyle w:val="B7580E389E304257A303268BEBE1281F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8591C018CC4441CA50986FB52144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56E40-D78C-4B6E-8A5A-A896ACC97575}"/>
      </w:docPartPr>
      <w:docPartBody>
        <w:p w:rsidR="00202BC0" w:rsidRDefault="00E764A4" w:rsidP="00E764A4">
          <w:pPr>
            <w:pStyle w:val="A8591C018CC4441CA50986FB521449FC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0E811097C7BF493D96E8E6F79B866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50C0A-84E1-4F4D-9F0D-D5D125336B5E}"/>
      </w:docPartPr>
      <w:docPartBody>
        <w:p w:rsidR="00202BC0" w:rsidRDefault="00E764A4" w:rsidP="00E764A4">
          <w:pPr>
            <w:pStyle w:val="0E811097C7BF493D96E8E6F79B86648F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D72DA36687843BCA0EE58D19C885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58D1F-9B88-4F98-A4F3-570B178BB375}"/>
      </w:docPartPr>
      <w:docPartBody>
        <w:p w:rsidR="00202BC0" w:rsidRDefault="00E764A4" w:rsidP="00E764A4">
          <w:pPr>
            <w:pStyle w:val="AD72DA36687843BCA0EE58D19C88550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DF3026947C2495D934943032B855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F2C8F-1D01-4CF3-8E25-8983775C5F9F}"/>
      </w:docPartPr>
      <w:docPartBody>
        <w:p w:rsidR="00202BC0" w:rsidRDefault="00E764A4" w:rsidP="00E764A4">
          <w:pPr>
            <w:pStyle w:val="FDF3026947C2495D934943032B85521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745B146E4F2F4AA29B5D29F8184E6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08AD8-6D13-406A-89E2-550EA40FAE84}"/>
      </w:docPartPr>
      <w:docPartBody>
        <w:p w:rsidR="00202BC0" w:rsidRDefault="00E764A4" w:rsidP="00E764A4">
          <w:pPr>
            <w:pStyle w:val="745B146E4F2F4AA29B5D29F8184E65D3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0AC49A9DDFAD4A42BBDE854B0759E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D8AF8-5EF4-4E2D-ADAE-40565B2064EC}"/>
      </w:docPartPr>
      <w:docPartBody>
        <w:p w:rsidR="00202BC0" w:rsidRDefault="00E764A4" w:rsidP="00E764A4">
          <w:pPr>
            <w:pStyle w:val="0AC49A9DDFAD4A42BBDE854B0759E4E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24855C8A16234A5B9A93017A0512C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14E1E-494A-474D-8710-04C15338A780}"/>
      </w:docPartPr>
      <w:docPartBody>
        <w:p w:rsidR="00202BC0" w:rsidRDefault="00E764A4" w:rsidP="00E764A4">
          <w:pPr>
            <w:pStyle w:val="24855C8A16234A5B9A93017A0512CD0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C5C71C6C10B249C88918B6524600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81615-3878-46AB-8E75-E4858DB13E04}"/>
      </w:docPartPr>
      <w:docPartBody>
        <w:p w:rsidR="00202BC0" w:rsidRDefault="00E764A4" w:rsidP="00E764A4">
          <w:pPr>
            <w:pStyle w:val="C5C71C6C10B249C88918B6524600E94A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.</w:t>
          </w:r>
        </w:p>
      </w:docPartBody>
    </w:docPart>
    <w:docPart>
      <w:docPartPr>
        <w:name w:val="64E88BE4694B4F5DA6188742C3AD0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F3D2F-4358-4709-8268-661185227FCA}"/>
      </w:docPartPr>
      <w:docPartBody>
        <w:p w:rsidR="00202BC0" w:rsidRDefault="00E764A4" w:rsidP="00E764A4">
          <w:pPr>
            <w:pStyle w:val="64E88BE4694B4F5DA6188742C3AD0A33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5E2867FF156142EDA4F6082AF10D9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92F42-18C1-4D80-A295-F3B23B65D2D7}"/>
      </w:docPartPr>
      <w:docPartBody>
        <w:p w:rsidR="00202BC0" w:rsidRDefault="00E764A4" w:rsidP="00E764A4">
          <w:pPr>
            <w:pStyle w:val="5E2867FF156142EDA4F6082AF10D9C1D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/>
              <w:lang w:val="fr-BE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BC0"/>
    <w:rsid w:val="000562A4"/>
    <w:rsid w:val="00175AB9"/>
    <w:rsid w:val="001D30AD"/>
    <w:rsid w:val="00202BC0"/>
    <w:rsid w:val="00203505"/>
    <w:rsid w:val="003B694E"/>
    <w:rsid w:val="006C7B00"/>
    <w:rsid w:val="007A387C"/>
    <w:rsid w:val="00945F1A"/>
    <w:rsid w:val="00D369E1"/>
    <w:rsid w:val="00D95853"/>
    <w:rsid w:val="00E7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E" w:eastAsia="en-I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E764A4"/>
    <w:rPr>
      <w:color w:val="288061"/>
    </w:rPr>
  </w:style>
  <w:style w:type="paragraph" w:customStyle="1" w:styleId="5016D13CD89C4298A961B1DB1B1072AA">
    <w:name w:val="5016D13CD89C4298A961B1DB1B1072AA"/>
    <w:rsid w:val="00202BC0"/>
  </w:style>
  <w:style w:type="paragraph" w:customStyle="1" w:styleId="F19E34BB49F445368606AB090791528D2">
    <w:name w:val="F19E34BB49F445368606AB090791528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2450E48D75F46BFA36E38F111B18D982">
    <w:name w:val="02450E48D75F46BFA36E38F111B18D98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0D44467D8DB437E8E583582D030A0422">
    <w:name w:val="A0D44467D8DB437E8E583582D030A042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9EE165E1D40D48F48392752D603136B52">
    <w:name w:val="9EE165E1D40D48F48392752D603136B5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58D6E06150E43148862BD97322D0A972">
    <w:name w:val="158D6E06150E43148862BD97322D0A97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F40F1B79E414CFEA64CE9143F2FA68F2">
    <w:name w:val="FF40F1B79E414CFEA64CE9143F2FA68F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B965A1A86A8483C9A638409537E67712">
    <w:name w:val="0B965A1A86A8483C9A638409537E6771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30C3CD4E9FD4B7D854DE9FF180B05DB2">
    <w:name w:val="130C3CD4E9FD4B7D854DE9FF180B05DB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B7580E389E304257A303268BEBE1281F2">
    <w:name w:val="B7580E389E304257A303268BEBE1281F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8591C018CC4441CA50986FB521449FC2">
    <w:name w:val="A8591C018CC4441CA50986FB521449FC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E811097C7BF493D96E8E6F79B86648F2">
    <w:name w:val="0E811097C7BF493D96E8E6F79B86648F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D72DA36687843BCA0EE58D19C8855062">
    <w:name w:val="AD72DA36687843BCA0EE58D19C88550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DF3026947C2495D934943032B85521B2">
    <w:name w:val="FDF3026947C2495D934943032B85521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745B146E4F2F4AA29B5D29F8184E65D32">
    <w:name w:val="745B146E4F2F4AA29B5D29F8184E65D3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AC49A9DDFAD4A42BBDE854B0759E4E62">
    <w:name w:val="0AC49A9DDFAD4A42BBDE854B0759E4E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24855C8A16234A5B9A93017A0512CD0B2">
    <w:name w:val="24855C8A16234A5B9A93017A0512CD0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C5C71C6C10B249C88918B6524600E94A2">
    <w:name w:val="C5C71C6C10B249C88918B6524600E94A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64E88BE4694B4F5DA6188742C3AD0A332">
    <w:name w:val="64E88BE4694B4F5DA6188742C3AD0A33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5E2867FF156142EDA4F6082AF10D9C1D2">
    <w:name w:val="5E2867FF156142EDA4F6082AF10D9C1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DFDE8A6BEB745ADEAE4E9C54F7953" ma:contentTypeVersion="4" ma:contentTypeDescription="Create a new document." ma:contentTypeScope="" ma:versionID="b40f1fc0a60fc434aee268a3e46bb5f9">
  <xsd:schema xmlns:xsd="http://www.w3.org/2001/XMLSchema" xmlns:xs="http://www.w3.org/2001/XMLSchema" xmlns:p="http://schemas.microsoft.com/office/2006/metadata/properties" xmlns:ns2="7047e6fd-eb60-464f-bd6f-0c258c874752" targetNamespace="http://schemas.microsoft.com/office/2006/metadata/properties" ma:root="true" ma:fieldsID="873dead5bfb9ffff890f9e8d81b22604" ns2:_="">
    <xsd:import namespace="7047e6fd-eb60-464f-bd6f-0c258c8747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Typeof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7e6fd-eb60-464f-bd6f-0c258c874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ypeofdocument" ma:index="11" nillable="true" ma:displayName="Type of document" ma:format="Dropdown" ma:internalName="Typeofdocument">
      <xsd:simpleType>
        <xsd:restriction base="dms:Choice">
          <xsd:enumeration value="Template"/>
          <xsd:enumeration value="Guides"/>
          <xsd:enumeration value="Form"/>
          <xsd:enumeration value="Useful inf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ofdocument xmlns="7047e6fd-eb60-464f-bd6f-0c258c874752">Template</Typeofdocument>
  </documentManagement>
</p:properties>
</file>

<file path=customXml/itemProps1.xml><?xml version="1.0" encoding="utf-8"?>
<ds:datastoreItem xmlns:ds="http://schemas.openxmlformats.org/officeDocument/2006/customXml" ds:itemID="{DB640D00-A3E7-46B9-9925-20BF58263E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9855D5-759B-4B35-A516-A963CD616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47e6fd-eb60-464f-bd6f-0c258c8747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2C7D36-DCC4-4207-AF7D-81E9F2192C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F9A03A-4EC1-42B8-895F-BE76BCDFFCA7}">
  <ds:schemaRefs>
    <ds:schemaRef ds:uri="http://schemas.microsoft.com/office/2006/metadata/properties"/>
    <ds:schemaRef ds:uri="http://schemas.microsoft.com/office/infopath/2007/PartnerControls"/>
    <ds:schemaRef ds:uri="1ad6ed66-0b91-41a1-b681-a3e714ac7111"/>
    <ds:schemaRef ds:uri="f5bb309f-f7c4-4e3e-8b03-43014cad50ef"/>
    <ds:schemaRef ds:uri="7047e6fd-eb60-464f-bd6f-0c258c8747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76</Words>
  <Characters>3784</Characters>
  <Application>Microsoft Office Word</Application>
  <DocSecurity>4</DocSecurity>
  <Lines>18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TIDIS Petros</dc:creator>
  <cp:keywords/>
  <dc:description/>
  <cp:lastModifiedBy>POUBEL Valerie (OIB)</cp:lastModifiedBy>
  <cp:revision>2</cp:revision>
  <dcterms:created xsi:type="dcterms:W3CDTF">2026-04-07T12:43:00Z</dcterms:created>
  <dcterms:modified xsi:type="dcterms:W3CDTF">2026-04-0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10-25T12:38:02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0194793-d69b-49b7-a806-a3a4ed99c9ba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87EDFDE8A6BEB745ADEAE4E9C54F7953</vt:lpwstr>
  </property>
  <property fmtid="{D5CDD505-2E9C-101B-9397-08002B2CF9AE}" pid="10" name="MediaServiceImageTags">
    <vt:lpwstr/>
  </property>
  <property fmtid="{D5CDD505-2E9C-101B-9397-08002B2CF9AE}" pid="11" name="Order">
    <vt:r8>144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